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4B2B9B2" w:rsidR="004F6B02" w:rsidRPr="00FF381F" w:rsidRDefault="002330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F46541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46541" w14:paraId="7AE4F1D1" w14:textId="77777777" w:rsidTr="00F46541">
        <w:tc>
          <w:tcPr>
            <w:tcW w:w="629" w:type="pct"/>
          </w:tcPr>
          <w:p w14:paraId="4A76A7C9" w14:textId="284D08D7" w:rsidR="00F46541" w:rsidRPr="00597158" w:rsidRDefault="00F46541" w:rsidP="00A4189D">
            <w:pPr>
              <w:pStyle w:val="CoptIndEnd"/>
            </w:pPr>
            <w:r w:rsidRPr="00AB1781">
              <w:t>(A Psalm by David)</w:t>
            </w:r>
          </w:p>
        </w:tc>
        <w:tc>
          <w:tcPr>
            <w:tcW w:w="613" w:type="pct"/>
          </w:tcPr>
          <w:p w14:paraId="374A47D2" w14:textId="77777777" w:rsidR="001E41D2" w:rsidRPr="002D71F0" w:rsidRDefault="001E41D2" w:rsidP="001E41D2">
            <w:pPr>
              <w:pStyle w:val="Rubric"/>
            </w:pPr>
            <w:r w:rsidRPr="00AB1781">
              <w:t>(A Psalm by David)</w:t>
            </w:r>
          </w:p>
          <w:p w14:paraId="450FB0E5" w14:textId="51A3A6BA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F46541" w:rsidRDefault="00F46541" w:rsidP="00A4189D"/>
        </w:tc>
        <w:tc>
          <w:tcPr>
            <w:tcW w:w="615" w:type="pct"/>
          </w:tcPr>
          <w:p w14:paraId="03B1D22F" w14:textId="3EE23E9E" w:rsidR="00F46541" w:rsidRDefault="006F2802">
            <w:r>
              <w:t>A psalm of David.</w:t>
            </w:r>
          </w:p>
        </w:tc>
        <w:tc>
          <w:tcPr>
            <w:tcW w:w="621" w:type="pct"/>
          </w:tcPr>
          <w:p w14:paraId="57D8FB83" w14:textId="0A4C1141" w:rsidR="00F46541" w:rsidRDefault="00866FB3" w:rsidP="00444E82">
            <w:r>
              <w:t>A Psalm of David</w:t>
            </w:r>
          </w:p>
        </w:tc>
        <w:tc>
          <w:tcPr>
            <w:tcW w:w="632" w:type="pct"/>
          </w:tcPr>
          <w:p w14:paraId="3A35B166" w14:textId="1E9BD8EA" w:rsidR="00F46541" w:rsidRPr="00597158" w:rsidRDefault="00EB4536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632" w:type="pct"/>
          </w:tcPr>
          <w:p w14:paraId="6C93D105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33715CCB" w14:textId="77777777" w:rsidR="00EB4536" w:rsidRPr="00EB4536" w:rsidRDefault="00EB4536" w:rsidP="00EB453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B453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 David.</w:t>
            </w:r>
          </w:p>
          <w:p w14:paraId="39C2A29B" w14:textId="178AB3F0" w:rsidR="00F46541" w:rsidRPr="005F6E4D" w:rsidRDefault="00F4654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46541" w14:paraId="26C556E6" w14:textId="77777777" w:rsidTr="00F46541">
        <w:tc>
          <w:tcPr>
            <w:tcW w:w="629" w:type="pct"/>
          </w:tcPr>
          <w:p w14:paraId="2E58F873" w14:textId="77777777" w:rsidR="00F46541" w:rsidRPr="00AB1781" w:rsidRDefault="00F46541" w:rsidP="00DA019F">
            <w:pPr>
              <w:pStyle w:val="EnglishHangEndNoCoptic"/>
            </w:pPr>
            <w:r w:rsidRPr="00AB1781">
              <w:t xml:space="preserve">1 To </w:t>
            </w:r>
            <w:r>
              <w:t>You</w:t>
            </w:r>
            <w:r w:rsidRPr="00AB1781">
              <w:t>, O Lord, I lift up my soul.</w:t>
            </w:r>
          </w:p>
          <w:p w14:paraId="49A3CC26" w14:textId="77777777" w:rsidR="00F46541" w:rsidRPr="00597158" w:rsidRDefault="00F46541" w:rsidP="00A4189D">
            <w:pPr>
              <w:pStyle w:val="CoptIndEnd"/>
            </w:pPr>
          </w:p>
        </w:tc>
        <w:tc>
          <w:tcPr>
            <w:tcW w:w="613" w:type="pct"/>
          </w:tcPr>
          <w:p w14:paraId="46D22FA2" w14:textId="77777777" w:rsidR="001E41D2" w:rsidRPr="00AB1781" w:rsidRDefault="001E41D2" w:rsidP="001E41D2">
            <w:pPr>
              <w:pStyle w:val="EnglishHangEndNoCoptic"/>
            </w:pPr>
            <w:r w:rsidRPr="00AB1781">
              <w:t xml:space="preserve">1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 xml:space="preserve">To </w:t>
            </w:r>
            <w:r>
              <w:t>You</w:t>
            </w:r>
            <w:r w:rsidRPr="00AB1781">
              <w:t>, O Lord, I lift up my soul.</w:t>
            </w:r>
          </w:p>
          <w:p w14:paraId="2BDBA8B2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0495FB0D" w14:textId="77777777" w:rsidR="004F7243" w:rsidRPr="004F7243" w:rsidRDefault="004F7243" w:rsidP="004F72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F72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unto Thee, O Lord. </w:t>
            </w:r>
          </w:p>
          <w:p w14:paraId="4504C8E5" w14:textId="77777777" w:rsidR="00F46541" w:rsidRDefault="00F46541" w:rsidP="00A4189D"/>
        </w:tc>
        <w:tc>
          <w:tcPr>
            <w:tcW w:w="615" w:type="pct"/>
          </w:tcPr>
          <w:p w14:paraId="639BCCA9" w14:textId="0888FEDB" w:rsidR="00F46541" w:rsidRDefault="006F2802">
            <w:r>
              <w:t>Unto Thee, O Lord, have I lifted up my soul.</w:t>
            </w:r>
          </w:p>
        </w:tc>
        <w:tc>
          <w:tcPr>
            <w:tcW w:w="621" w:type="pct"/>
          </w:tcPr>
          <w:p w14:paraId="6B075692" w14:textId="5BA66F18" w:rsidR="00F46541" w:rsidRDefault="00866FB3" w:rsidP="00444E82">
            <w:r>
              <w:t xml:space="preserve">Aleph. </w:t>
            </w:r>
            <w:r w:rsidRPr="00866FB3">
              <w:t>Unto thee, O Lord, have I lifted up my soul; my God, I have put my trust</w:t>
            </w:r>
          </w:p>
        </w:tc>
        <w:tc>
          <w:tcPr>
            <w:tcW w:w="632" w:type="pct"/>
          </w:tcPr>
          <w:p w14:paraId="1390FD74" w14:textId="5BDD54E9" w:rsidR="00F46541" w:rsidRPr="00597158" w:rsidRDefault="00EB4536" w:rsidP="005B14C5">
            <w:pPr>
              <w:pStyle w:val="EngIndEnd"/>
            </w:pPr>
            <w:r>
              <w:t>To you, O Lord, I lift up my soul, O my God.</w:t>
            </w:r>
          </w:p>
        </w:tc>
        <w:tc>
          <w:tcPr>
            <w:tcW w:w="632" w:type="pct"/>
          </w:tcPr>
          <w:p w14:paraId="241124C9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lifted up my soul.</w:t>
            </w:r>
          </w:p>
          <w:p w14:paraId="160C4DDE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4689F75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, O Lord, I lift up my soul, O my God.</w:t>
            </w:r>
          </w:p>
        </w:tc>
      </w:tr>
      <w:tr w:rsidR="00F46541" w14:paraId="5CD864C6" w14:textId="77777777" w:rsidTr="00F46541">
        <w:tc>
          <w:tcPr>
            <w:tcW w:w="629" w:type="pct"/>
          </w:tcPr>
          <w:p w14:paraId="161D820A" w14:textId="77777777" w:rsidR="00F46541" w:rsidRPr="00AB1781" w:rsidRDefault="00F46541" w:rsidP="00F46541">
            <w:pPr>
              <w:pStyle w:val="EnglishHangNoCoptic"/>
            </w:pPr>
            <w:r w:rsidRPr="00AB1781">
              <w:t xml:space="preserve">2 O my God, in </w:t>
            </w:r>
            <w:r>
              <w:t>You</w:t>
            </w:r>
            <w:r w:rsidRPr="00AB1781">
              <w:t xml:space="preserve"> I trust;</w:t>
            </w:r>
          </w:p>
          <w:p w14:paraId="051288E9" w14:textId="77777777" w:rsidR="00F46541" w:rsidRPr="00AB1781" w:rsidRDefault="00F46541" w:rsidP="00F46541">
            <w:pPr>
              <w:pStyle w:val="EnglishHangNoCoptic"/>
            </w:pPr>
            <w:r w:rsidRPr="00AB1781">
              <w:tab/>
              <w:t>let me not be put to shame,</w:t>
            </w:r>
          </w:p>
          <w:p w14:paraId="331B0CDD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79C3C7E6" w14:textId="77777777" w:rsidR="00F46541" w:rsidRPr="00597158" w:rsidRDefault="00F46541" w:rsidP="00A4189D">
            <w:pPr>
              <w:pStyle w:val="CoptIndEnd"/>
            </w:pPr>
          </w:p>
        </w:tc>
        <w:tc>
          <w:tcPr>
            <w:tcW w:w="613" w:type="pct"/>
          </w:tcPr>
          <w:p w14:paraId="66E325B5" w14:textId="77777777" w:rsidR="001E41D2" w:rsidRPr="00AB1781" w:rsidRDefault="001E41D2" w:rsidP="001E41D2">
            <w:pPr>
              <w:pStyle w:val="EnglishHangNoCoptic"/>
            </w:pPr>
            <w:r w:rsidRPr="00AB1781">
              <w:t xml:space="preserve">2 O my God, </w:t>
            </w:r>
            <w:r>
              <w:t>I trust 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 xml:space="preserve">in </w:t>
            </w:r>
            <w:r>
              <w:t>You</w:t>
            </w:r>
            <w:r w:rsidRPr="00AB1781">
              <w:t>;</w:t>
            </w:r>
          </w:p>
          <w:p w14:paraId="332A6CFE" w14:textId="77777777" w:rsidR="001E41D2" w:rsidRPr="00AB1781" w:rsidRDefault="001E41D2" w:rsidP="001E41D2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>let me be put to shame,</w:t>
            </w:r>
          </w:p>
          <w:p w14:paraId="7DA416C0" w14:textId="77777777" w:rsidR="001E41D2" w:rsidRPr="00AB1781" w:rsidRDefault="001E41D2" w:rsidP="001E41D2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66D8BDF6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5D23A7C3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Thee: let me not be ashamed, neither let my enemies laugh at me.</w:t>
            </w:r>
          </w:p>
          <w:p w14:paraId="24F51810" w14:textId="77777777" w:rsidR="00F46541" w:rsidRDefault="00F46541" w:rsidP="00A4189D"/>
        </w:tc>
        <w:tc>
          <w:tcPr>
            <w:tcW w:w="615" w:type="pct"/>
          </w:tcPr>
          <w:p w14:paraId="69A8F64D" w14:textId="0AA5C7AB" w:rsidR="00F46541" w:rsidRDefault="006F2802">
            <w:r>
              <w:t>O my God, in Thee have I trusted; let me never be put to shame, nor let mine enemies laugh me to scorn.</w:t>
            </w:r>
          </w:p>
        </w:tc>
        <w:tc>
          <w:tcPr>
            <w:tcW w:w="621" w:type="pct"/>
          </w:tcPr>
          <w:p w14:paraId="11FDD5AC" w14:textId="1B00C7E2" w:rsidR="00F46541" w:rsidRDefault="00866FB3" w:rsidP="009D4E6B">
            <w:r>
              <w:t xml:space="preserve">Beth. </w:t>
            </w:r>
            <w:r w:rsidRPr="00866FB3">
              <w:t>In Thee: O let me never be confounded, neither let mine enemies laugh me to scorn; for all they that wait on Thee shall not be ashamed.</w:t>
            </w:r>
          </w:p>
        </w:tc>
        <w:tc>
          <w:tcPr>
            <w:tcW w:w="632" w:type="pct"/>
          </w:tcPr>
          <w:p w14:paraId="550F488F" w14:textId="77777777" w:rsidR="00F46541" w:rsidRDefault="00EB4536" w:rsidP="005B14C5">
            <w:pPr>
              <w:pStyle w:val="EngIndEnd"/>
            </w:pPr>
            <w:r>
              <w:t>In you I trust; may I not be put to shame,</w:t>
            </w:r>
          </w:p>
          <w:p w14:paraId="51FAD7F6" w14:textId="4E56ED9D" w:rsidR="00EB4536" w:rsidRPr="00597158" w:rsidRDefault="00EB4536" w:rsidP="005B14C5">
            <w:pPr>
              <w:pStyle w:val="EngIndEnd"/>
            </w:pPr>
            <w:r>
              <w:t>nor let my enemies deride me.</w:t>
            </w:r>
          </w:p>
        </w:tc>
        <w:tc>
          <w:tcPr>
            <w:tcW w:w="632" w:type="pct"/>
          </w:tcPr>
          <w:p w14:paraId="60AFDEC9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have trusted in thee: let me not be confounded, neither let mine enemies laugh me to scorn.</w:t>
            </w:r>
          </w:p>
          <w:p w14:paraId="57FB8A65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7472FDF9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rust in You; let me not be ashamed;</w:t>
            </w:r>
          </w:p>
          <w:p w14:paraId="67F92A4B" w14:textId="7A864079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my enemies laugh at me.</w:t>
            </w:r>
          </w:p>
        </w:tc>
      </w:tr>
      <w:tr w:rsidR="00F46541" w14:paraId="787926BE" w14:textId="77777777" w:rsidTr="00F46541">
        <w:tc>
          <w:tcPr>
            <w:tcW w:w="629" w:type="pct"/>
          </w:tcPr>
          <w:p w14:paraId="59AEE945" w14:textId="465F6E97" w:rsidR="00F46541" w:rsidRPr="00AB1781" w:rsidRDefault="00F46541" w:rsidP="00F46541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40930118" w14:textId="2637E7E4" w:rsidR="00F46541" w:rsidRPr="00597158" w:rsidRDefault="00F46541" w:rsidP="00F46541">
            <w:pPr>
              <w:pStyle w:val="CoptIndEnd"/>
            </w:pPr>
            <w:r w:rsidRPr="00AB1781">
              <w:tab/>
              <w:t>let those be ashamed who do wrong without cause.</w:t>
            </w:r>
          </w:p>
        </w:tc>
        <w:tc>
          <w:tcPr>
            <w:tcW w:w="613" w:type="pct"/>
          </w:tcPr>
          <w:p w14:paraId="4A86CB72" w14:textId="77777777" w:rsidR="001E41D2" w:rsidRPr="00AB1781" w:rsidRDefault="001E41D2" w:rsidP="001E41D2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3037A93C" w14:textId="77777777" w:rsidR="001E41D2" w:rsidRPr="00AB1781" w:rsidRDefault="001E41D2" w:rsidP="001E41D2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let those who do wrong without cause</w:t>
            </w:r>
            <w:r>
              <w:t xml:space="preserve"> be ashamed</w:t>
            </w:r>
            <w:r w:rsidRPr="00AB1781">
              <w:t>.</w:t>
            </w:r>
          </w:p>
          <w:p w14:paraId="629DC5AA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6AA04A4C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of those who wait on Thee shall not be ashamed: let them be ashamed that work iniq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uity in vain.</w:t>
            </w:r>
          </w:p>
          <w:p w14:paraId="105B7D96" w14:textId="77777777" w:rsidR="00F46541" w:rsidRDefault="00F46541" w:rsidP="00A4189D"/>
        </w:tc>
        <w:tc>
          <w:tcPr>
            <w:tcW w:w="615" w:type="pct"/>
          </w:tcPr>
          <w:p w14:paraId="20EDA6A1" w14:textId="14E98FC4" w:rsidR="00F46541" w:rsidRDefault="006F2802">
            <w:r>
              <w:t>Yea, let none that wait on Thee be put to shame; let them be ashamed which are lawless without a cause.</w:t>
            </w:r>
          </w:p>
        </w:tc>
        <w:tc>
          <w:tcPr>
            <w:tcW w:w="621" w:type="pct"/>
          </w:tcPr>
          <w:p w14:paraId="581E3EBC" w14:textId="0800EC9E" w:rsidR="00F46541" w:rsidRDefault="00866FB3">
            <w:proofErr w:type="spellStart"/>
            <w:r>
              <w:t>Gimel</w:t>
            </w:r>
            <w:proofErr w:type="spellEnd"/>
            <w:r>
              <w:t xml:space="preserve">. </w:t>
            </w:r>
            <w:r w:rsidRPr="00866FB3">
              <w:t>Let them be ashamed such as transgress without a cause.</w:t>
            </w:r>
          </w:p>
        </w:tc>
        <w:tc>
          <w:tcPr>
            <w:tcW w:w="632" w:type="pct"/>
          </w:tcPr>
          <w:p w14:paraId="77E66EEE" w14:textId="77777777" w:rsidR="00F46541" w:rsidRDefault="00EB4536" w:rsidP="005B14C5">
            <w:pPr>
              <w:pStyle w:val="EngIndEnd"/>
            </w:pPr>
            <w:r>
              <w:t>Indeed, none of those who wait for you shall be put to shame;</w:t>
            </w:r>
          </w:p>
          <w:p w14:paraId="1B59A0BE" w14:textId="719224D0" w:rsidR="00EB4536" w:rsidRPr="00597158" w:rsidRDefault="00EB4536" w:rsidP="005B14C5">
            <w:pPr>
              <w:pStyle w:val="EngIndEnd"/>
            </w:pPr>
            <w:r>
              <w:t>let those who are wantonly lawless be shamed.</w:t>
            </w:r>
          </w:p>
        </w:tc>
        <w:tc>
          <w:tcPr>
            <w:tcW w:w="632" w:type="pct"/>
          </w:tcPr>
          <w:p w14:paraId="11250DC9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ne of them that wait on thee shall in any wise be ashamed: let them be ashamed that transgress without cause.</w:t>
            </w:r>
          </w:p>
          <w:p w14:paraId="1E5A2B4A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3E9CF8E7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who wait upon You shall not be ashamed;</w:t>
            </w:r>
          </w:p>
          <w:p w14:paraId="043B780C" w14:textId="27057FC2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be ashamed who act lawlessly in vain.</w:t>
            </w:r>
          </w:p>
        </w:tc>
      </w:tr>
      <w:tr w:rsidR="00F46541" w14:paraId="6EB8D615" w14:textId="77777777" w:rsidTr="00F46541">
        <w:tc>
          <w:tcPr>
            <w:tcW w:w="629" w:type="pct"/>
          </w:tcPr>
          <w:p w14:paraId="5E945C9D" w14:textId="5E3AAAED" w:rsidR="00F46541" w:rsidRPr="00AB1781" w:rsidRDefault="00F46541" w:rsidP="00F46541">
            <w:pPr>
              <w:pStyle w:val="EnglishHangNoCoptic"/>
            </w:pPr>
            <w:r>
              <w:tab/>
            </w:r>
            <w:r w:rsidRPr="00AB1781">
              <w:t xml:space="preserve">4 </w:t>
            </w:r>
            <w:r>
              <w:t>Your</w:t>
            </w:r>
            <w:r w:rsidRPr="00AB1781">
              <w:t xml:space="preserve"> ways, O Lord, make known to me,</w:t>
            </w:r>
          </w:p>
          <w:p w14:paraId="7CB1CD3F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paths.</w:t>
            </w:r>
          </w:p>
          <w:p w14:paraId="08E11B01" w14:textId="67485FE9" w:rsidR="00F46541" w:rsidRPr="00597158" w:rsidRDefault="00F46541" w:rsidP="00F46541">
            <w:pPr>
              <w:pStyle w:val="CoptIndEnd"/>
              <w:tabs>
                <w:tab w:val="left" w:pos="2580"/>
              </w:tabs>
            </w:pPr>
          </w:p>
        </w:tc>
        <w:tc>
          <w:tcPr>
            <w:tcW w:w="613" w:type="pct"/>
          </w:tcPr>
          <w:p w14:paraId="7D36274C" w14:textId="77777777" w:rsidR="00461A63" w:rsidRPr="00AB1781" w:rsidRDefault="00461A63" w:rsidP="00461A63">
            <w:pPr>
              <w:pStyle w:val="EnglishHangNoCoptic"/>
            </w:pPr>
            <w:r w:rsidRPr="00AB1781"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>) M</w:t>
            </w:r>
            <w:r w:rsidRPr="00AB1781">
              <w:t>ake known</w:t>
            </w:r>
            <w:r>
              <w:t xml:space="preserve"> Your ways</w:t>
            </w:r>
            <w:r w:rsidRPr="00AB1781">
              <w:t xml:space="preserve"> to me,</w:t>
            </w:r>
            <w:r>
              <w:t xml:space="preserve"> O Lord,</w:t>
            </w:r>
          </w:p>
          <w:p w14:paraId="218E8F30" w14:textId="77777777" w:rsidR="00461A63" w:rsidRPr="00AB1781" w:rsidRDefault="00461A63" w:rsidP="00461A63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paths.</w:t>
            </w:r>
          </w:p>
          <w:p w14:paraId="3ED5B2BB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5056571B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ifest unto me Thy ways, O Lord; and teach me Thy paths.</w:t>
            </w:r>
          </w:p>
          <w:p w14:paraId="74668E88" w14:textId="77777777" w:rsidR="00F46541" w:rsidRDefault="00F46541" w:rsidP="00A4189D"/>
        </w:tc>
        <w:tc>
          <w:tcPr>
            <w:tcW w:w="615" w:type="pct"/>
          </w:tcPr>
          <w:p w14:paraId="1D76F5D0" w14:textId="5F3CFEDC" w:rsidR="00F46541" w:rsidRDefault="006F2802" w:rsidP="00A4189D">
            <w:r>
              <w:t>Make Thy ways, O Lord, known unto me and teach me Thy paths.</w:t>
            </w:r>
          </w:p>
        </w:tc>
        <w:tc>
          <w:tcPr>
            <w:tcW w:w="621" w:type="pct"/>
          </w:tcPr>
          <w:p w14:paraId="77C0F085" w14:textId="2860899C" w:rsidR="00F46541" w:rsidRDefault="00866FB3">
            <w:r w:rsidRPr="00866FB3">
              <w:t>DALETH. Tell me Thy ways, O Lord, and teach me Thy paths.</w:t>
            </w:r>
          </w:p>
        </w:tc>
        <w:tc>
          <w:tcPr>
            <w:tcW w:w="632" w:type="pct"/>
          </w:tcPr>
          <w:p w14:paraId="0E9B3068" w14:textId="0DC7AABD" w:rsidR="00F46541" w:rsidRDefault="00EB4536" w:rsidP="005B14C5">
            <w:pPr>
              <w:pStyle w:val="EngIndEnd"/>
            </w:pPr>
            <w:r>
              <w:t xml:space="preserve">Make known to me, O </w:t>
            </w:r>
            <w:r w:rsidR="00461A63">
              <w:t>Lord</w:t>
            </w:r>
            <w:r>
              <w:t>, your ways,</w:t>
            </w:r>
          </w:p>
          <w:p w14:paraId="3FD814DA" w14:textId="33DD5257" w:rsidR="00EB4536" w:rsidRPr="00597158" w:rsidRDefault="00EB4536" w:rsidP="005B14C5">
            <w:pPr>
              <w:pStyle w:val="EngIndEnd"/>
            </w:pPr>
            <w:r>
              <w:t>and teach me your paths.</w:t>
            </w:r>
          </w:p>
        </w:tc>
        <w:tc>
          <w:tcPr>
            <w:tcW w:w="632" w:type="pct"/>
          </w:tcPr>
          <w:p w14:paraId="359D630B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w me thy ways, O Lord; and teach me thy paths.</w:t>
            </w:r>
          </w:p>
          <w:p w14:paraId="51D21825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667A5A52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known Your ways to me, O Lord,</w:t>
            </w:r>
          </w:p>
          <w:p w14:paraId="03F525D4" w14:textId="7EE7E0DD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paths.</w:t>
            </w:r>
          </w:p>
        </w:tc>
      </w:tr>
      <w:tr w:rsidR="00F46541" w14:paraId="5844340D" w14:textId="77777777" w:rsidTr="00F46541">
        <w:tc>
          <w:tcPr>
            <w:tcW w:w="629" w:type="pct"/>
          </w:tcPr>
          <w:p w14:paraId="12555050" w14:textId="729CCE89" w:rsidR="00F46541" w:rsidRPr="00AB1781" w:rsidRDefault="00F46541" w:rsidP="00F46541">
            <w:pPr>
              <w:pStyle w:val="EnglishHangNoCoptic"/>
            </w:pPr>
            <w:r w:rsidRPr="00AB1781">
              <w:lastRenderedPageBreak/>
              <w:t xml:space="preserve">5 Guide me in </w:t>
            </w:r>
            <w:r>
              <w:t>Your</w:t>
            </w:r>
            <w:r w:rsidRPr="00AB1781">
              <w:t xml:space="preserve"> truth and teach me;</w:t>
            </w:r>
          </w:p>
          <w:p w14:paraId="6DF6BF1D" w14:textId="77777777" w:rsidR="00F46541" w:rsidRPr="00AB1781" w:rsidRDefault="00F46541" w:rsidP="00F46541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2E0EA243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 xml:space="preserve">and on </w:t>
            </w:r>
            <w:r>
              <w:t>You</w:t>
            </w:r>
            <w:r w:rsidRPr="00AB1781">
              <w:t xml:space="preserve"> do I wait all day.</w:t>
            </w:r>
          </w:p>
          <w:p w14:paraId="7ADBF669" w14:textId="77777777" w:rsidR="00F46541" w:rsidRPr="00597158" w:rsidRDefault="00F46541" w:rsidP="00A4189D">
            <w:pPr>
              <w:pStyle w:val="CoptIndEnd"/>
            </w:pPr>
          </w:p>
        </w:tc>
        <w:tc>
          <w:tcPr>
            <w:tcW w:w="613" w:type="pct"/>
          </w:tcPr>
          <w:p w14:paraId="7209192D" w14:textId="77777777" w:rsidR="00461A63" w:rsidRPr="00AB1781" w:rsidRDefault="00461A63" w:rsidP="00461A63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 xml:space="preserve">) </w:t>
            </w:r>
            <w:r w:rsidRPr="00AB1781">
              <w:t xml:space="preserve">Guide me in </w:t>
            </w:r>
            <w:r>
              <w:t>Your</w:t>
            </w:r>
            <w:r w:rsidRPr="00AB1781">
              <w:t xml:space="preserve"> truth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>and teach me;</w:t>
            </w:r>
          </w:p>
          <w:p w14:paraId="6217CC0E" w14:textId="77777777" w:rsidR="00461A63" w:rsidRPr="00AB1781" w:rsidRDefault="00461A63" w:rsidP="00461A63">
            <w:pPr>
              <w:pStyle w:val="EnglishHangNoCoptic"/>
            </w:pPr>
            <w:r w:rsidRPr="00AB1781">
              <w:tab/>
              <w:t xml:space="preserve">for </w:t>
            </w:r>
            <w:r>
              <w:t xml:space="preserve">You </w:t>
            </w:r>
            <w:proofErr w:type="gramStart"/>
            <w:r>
              <w:t>are</w:t>
            </w:r>
            <w:proofErr w:type="gramEnd"/>
            <w:r>
              <w:t xml:space="preserve"> God,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45FC26E7" w14:textId="77777777" w:rsidR="00461A63" w:rsidRPr="00AB1781" w:rsidRDefault="00461A63" w:rsidP="00461A63">
            <w:pPr>
              <w:pStyle w:val="EnglishHangEndNoCoptic"/>
            </w:pPr>
            <w:r w:rsidRPr="00AB1781">
              <w:tab/>
              <w:t xml:space="preserve">and </w:t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I wait all day</w:t>
            </w:r>
            <w:r>
              <w:t xml:space="preserve"> long</w:t>
            </w:r>
            <w:r w:rsidRPr="00AB1781">
              <w:t>.</w:t>
            </w:r>
          </w:p>
          <w:p w14:paraId="638925E2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24D41105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Lead me in Thy truth, and teach me: for Thou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t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on Thee have I waited all the day.</w:t>
            </w:r>
          </w:p>
          <w:p w14:paraId="70B384C8" w14:textId="77777777" w:rsidR="00F46541" w:rsidRDefault="00F46541" w:rsidP="00A4189D"/>
        </w:tc>
        <w:tc>
          <w:tcPr>
            <w:tcW w:w="615" w:type="pct"/>
          </w:tcPr>
          <w:p w14:paraId="31F9F075" w14:textId="420A21A7" w:rsidR="00F46541" w:rsidRDefault="006F2802" w:rsidP="00011817">
            <w:r>
              <w:t xml:space="preserve">Lead me in Thy truth and teach me, for Thou art God my </w:t>
            </w:r>
            <w:proofErr w:type="spellStart"/>
            <w:r>
              <w:t>Saviour</w:t>
            </w:r>
            <w:proofErr w:type="spellEnd"/>
            <w:r>
              <w:t>; for on Thee have I waited all the day long.</w:t>
            </w:r>
          </w:p>
        </w:tc>
        <w:tc>
          <w:tcPr>
            <w:tcW w:w="621" w:type="pct"/>
          </w:tcPr>
          <w:p w14:paraId="5C8A7F76" w14:textId="1CE1461C" w:rsidR="00F46541" w:rsidRDefault="00866FB3">
            <w:r w:rsidRPr="00866FB3">
              <w:t>HE. Lead me forth unto Thy truth,</w:t>
            </w:r>
          </w:p>
        </w:tc>
        <w:tc>
          <w:tcPr>
            <w:tcW w:w="632" w:type="pct"/>
          </w:tcPr>
          <w:p w14:paraId="2144DE4F" w14:textId="77777777" w:rsidR="00F46541" w:rsidRDefault="00EB4536" w:rsidP="005B14C5">
            <w:pPr>
              <w:pStyle w:val="EngIndEnd"/>
            </w:pPr>
            <w:r>
              <w:t>Guide</w:t>
            </w:r>
            <w:r w:rsidR="006F2802">
              <w:t xml:space="preserve"> me to your truth,</w:t>
            </w:r>
          </w:p>
          <w:p w14:paraId="45D22893" w14:textId="77777777" w:rsidR="006F2802" w:rsidRDefault="006F2802" w:rsidP="005B14C5">
            <w:pPr>
              <w:pStyle w:val="EngIndEnd"/>
            </w:pPr>
            <w:r>
              <w:t>and teach me, because you are God, my Savior,</w:t>
            </w:r>
          </w:p>
          <w:p w14:paraId="4848AC3B" w14:textId="74864EA4" w:rsidR="006F2802" w:rsidRPr="00597158" w:rsidRDefault="006F2802" w:rsidP="005B14C5">
            <w:pPr>
              <w:pStyle w:val="EngIndEnd"/>
            </w:pPr>
            <w:r>
              <w:t>and for you I waited all day long.</w:t>
            </w:r>
          </w:p>
        </w:tc>
        <w:tc>
          <w:tcPr>
            <w:tcW w:w="632" w:type="pct"/>
          </w:tcPr>
          <w:p w14:paraId="43982AA0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ad me in thy truth, and teach me: for thou art God my </w:t>
            </w:r>
            <w:proofErr w:type="spellStart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and I have waited on thee all the day.</w:t>
            </w:r>
          </w:p>
          <w:p w14:paraId="669FE438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69A2851C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truth and teach me,</w:t>
            </w:r>
          </w:p>
          <w:p w14:paraId="1AD9651B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God of my salvation,</w:t>
            </w:r>
          </w:p>
          <w:p w14:paraId="1F032F8F" w14:textId="21087FCC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You I wait all the day.</w:t>
            </w:r>
          </w:p>
        </w:tc>
      </w:tr>
      <w:tr w:rsidR="00F46541" w14:paraId="1B6E2AF1" w14:textId="77777777" w:rsidTr="00F46541">
        <w:tc>
          <w:tcPr>
            <w:tcW w:w="629" w:type="pct"/>
          </w:tcPr>
          <w:p w14:paraId="3BE462CB" w14:textId="2A6B6173" w:rsidR="00F46541" w:rsidRPr="00AB1781" w:rsidRDefault="00F46541" w:rsidP="00F46541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43AEE0DC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for they are from all eternity.</w:t>
            </w:r>
          </w:p>
          <w:p w14:paraId="305368CE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0FE92BF8" w14:textId="77777777" w:rsidR="00461A63" w:rsidRPr="00AB1781" w:rsidRDefault="00461A63" w:rsidP="00461A63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7F4874B3" w14:textId="77777777" w:rsidR="00461A63" w:rsidRPr="00AB1781" w:rsidRDefault="00461A63" w:rsidP="00461A63">
            <w:pPr>
              <w:pStyle w:val="EnglishHangEndNoCoptic"/>
            </w:pPr>
            <w:r w:rsidRPr="00AB1781">
              <w:tab/>
              <w:t>for they are from all eternity.</w:t>
            </w:r>
            <w:r>
              <w:rPr>
                <w:rStyle w:val="FootnoteReference"/>
              </w:rPr>
              <w:footnoteReference w:id="1"/>
            </w:r>
          </w:p>
          <w:p w14:paraId="0AE866E7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6A2A5276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Remember, O Lord,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mpassions and Thy mercies; for they are since the beginning.</w:t>
            </w:r>
          </w:p>
          <w:p w14:paraId="10C06B03" w14:textId="77777777" w:rsidR="00F46541" w:rsidRDefault="00F46541" w:rsidP="00A4189D"/>
        </w:tc>
        <w:tc>
          <w:tcPr>
            <w:tcW w:w="615" w:type="pct"/>
          </w:tcPr>
          <w:p w14:paraId="40D60351" w14:textId="19B9D471" w:rsidR="00F46541" w:rsidRDefault="006F2802" w:rsidP="00011817">
            <w:r>
              <w:t>Remember Thy compassions, O Lord, and Thy mercies, for they are from everlasting.</w:t>
            </w:r>
          </w:p>
        </w:tc>
        <w:tc>
          <w:tcPr>
            <w:tcW w:w="621" w:type="pct"/>
          </w:tcPr>
          <w:p w14:paraId="6D4A213A" w14:textId="20003165" w:rsidR="00F46541" w:rsidRDefault="00866FB3">
            <w:r w:rsidRPr="00866FB3">
              <w:t xml:space="preserve">VAU. And teach me, for Thou art God my </w:t>
            </w:r>
            <w:proofErr w:type="spellStart"/>
            <w:r w:rsidRPr="00866FB3">
              <w:t>Saviour</w:t>
            </w:r>
            <w:proofErr w:type="spellEnd"/>
            <w:r w:rsidRPr="00866FB3">
              <w:t>, and upon Thee have I waited all the day long; remember Thy loving-kindnesses, O Lord, and Thy mercies, which are from everlasting.</w:t>
            </w:r>
          </w:p>
        </w:tc>
        <w:tc>
          <w:tcPr>
            <w:tcW w:w="632" w:type="pct"/>
          </w:tcPr>
          <w:p w14:paraId="5F83EFEC" w14:textId="77777777" w:rsidR="00F46541" w:rsidRDefault="006F2802" w:rsidP="005B14C5">
            <w:pPr>
              <w:pStyle w:val="EngIndEnd"/>
            </w:pPr>
            <w:r>
              <w:t>Be mindful of your acts of compassion, O Lord,</w:t>
            </w:r>
          </w:p>
          <w:p w14:paraId="4FE99000" w14:textId="39B554D9" w:rsidR="006F2802" w:rsidRPr="00597158" w:rsidRDefault="006F2802" w:rsidP="005B14C5">
            <w:pPr>
              <w:pStyle w:val="EngIndEnd"/>
            </w:pPr>
            <w:r>
              <w:t>and your mercies, because they are from of old.</w:t>
            </w:r>
          </w:p>
        </w:tc>
        <w:tc>
          <w:tcPr>
            <w:tcW w:w="632" w:type="pct"/>
          </w:tcPr>
          <w:p w14:paraId="2289A2D1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y compassions, O Lord, and thy mercies, for they are from everlasting.</w:t>
            </w:r>
          </w:p>
          <w:p w14:paraId="4E46396C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5254E35D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mpassion, O Lord,</w:t>
            </w:r>
          </w:p>
          <w:p w14:paraId="7715D3E0" w14:textId="1DA35AA0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mercy, for they are from of old.</w:t>
            </w:r>
          </w:p>
        </w:tc>
      </w:tr>
      <w:tr w:rsidR="00F46541" w14:paraId="672D01FB" w14:textId="77777777" w:rsidTr="00F46541">
        <w:tc>
          <w:tcPr>
            <w:tcW w:w="629" w:type="pct"/>
          </w:tcPr>
          <w:p w14:paraId="7C7C7F6E" w14:textId="639824CC" w:rsidR="00F46541" w:rsidRPr="00AB1781" w:rsidRDefault="00F46541" w:rsidP="00F46541">
            <w:pPr>
              <w:pStyle w:val="EnglishHangNoCoptic"/>
            </w:pPr>
            <w:r w:rsidRPr="00AB1781">
              <w:t>7 Remember not the sins of my youth and ignorance,</w:t>
            </w:r>
          </w:p>
          <w:p w14:paraId="4F318C48" w14:textId="77777777" w:rsidR="00F46541" w:rsidRPr="00AB1781" w:rsidRDefault="00F46541" w:rsidP="00F46541">
            <w:pPr>
              <w:pStyle w:val="EnglishHangNoCoptic"/>
            </w:pPr>
            <w:r w:rsidRPr="00AB1781">
              <w:tab/>
              <w:t xml:space="preserve">but in </w:t>
            </w:r>
            <w:r>
              <w:t>Your</w:t>
            </w:r>
            <w:r w:rsidRPr="00AB1781">
              <w:t xml:space="preserve"> mercy remember me</w:t>
            </w:r>
          </w:p>
          <w:p w14:paraId="3ADF8098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goodness’ sake, O Lord.</w:t>
            </w:r>
          </w:p>
          <w:p w14:paraId="38639F1F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098E758D" w14:textId="77777777" w:rsidR="00461A63" w:rsidRPr="00AB1781" w:rsidRDefault="00461A63" w:rsidP="00461A63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>) Do not remember</w:t>
            </w:r>
            <w:r w:rsidRPr="00AB1781">
              <w:t xml:space="preserve"> the sins of my youth and </w:t>
            </w:r>
            <w:r>
              <w:t xml:space="preserve">my acts of </w:t>
            </w:r>
            <w:r w:rsidRPr="00AB1781">
              <w:t>ignorance,</w:t>
            </w:r>
          </w:p>
          <w:p w14:paraId="39405121" w14:textId="77777777" w:rsidR="00461A63" w:rsidRPr="00AB1781" w:rsidRDefault="00461A63" w:rsidP="00461A63">
            <w:pPr>
              <w:pStyle w:val="EnglishHangNoCoptic"/>
            </w:pPr>
            <w:r w:rsidRPr="00AB1781">
              <w:tab/>
              <w:t>but remember m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mercy</w:t>
            </w:r>
            <w:r>
              <w:t>,</w:t>
            </w:r>
          </w:p>
          <w:p w14:paraId="73752D96" w14:textId="77777777" w:rsidR="00461A63" w:rsidRPr="00AB1781" w:rsidRDefault="00461A63" w:rsidP="00461A63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</w:t>
            </w:r>
            <w:r>
              <w:t>Your goodness</w:t>
            </w:r>
            <w:r w:rsidRPr="00AB1781">
              <w:t>, O Lord.</w:t>
            </w:r>
          </w:p>
          <w:p w14:paraId="60DC410D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5B2BAA1C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gnorances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remember them not; according to Thy mercy remember Thou me for Thy good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ness' sake, O Lord.</w:t>
            </w:r>
          </w:p>
          <w:p w14:paraId="7CB872ED" w14:textId="77777777" w:rsidR="00F46541" w:rsidRDefault="00F46541" w:rsidP="00A4189D"/>
        </w:tc>
        <w:tc>
          <w:tcPr>
            <w:tcW w:w="615" w:type="pct"/>
          </w:tcPr>
          <w:p w14:paraId="4B1DDAD1" w14:textId="0917C58D" w:rsidR="00F46541" w:rsidRDefault="006F2802" w:rsidP="00011817">
            <w:r>
              <w:t xml:space="preserve">The sins of my youth and mine </w:t>
            </w:r>
            <w:proofErr w:type="spellStart"/>
            <w:r>
              <w:t>ignorances</w:t>
            </w:r>
            <w:proofErr w:type="spellEnd"/>
            <w:r>
              <w:t xml:space="preserve"> remember not; according to Thy mercy remember Thou me, for the sake of Thy goodness, O Lord.</w:t>
            </w:r>
          </w:p>
        </w:tc>
        <w:tc>
          <w:tcPr>
            <w:tcW w:w="621" w:type="pct"/>
          </w:tcPr>
          <w:p w14:paraId="53607358" w14:textId="682D2381" w:rsidR="00F46541" w:rsidRDefault="00866FB3">
            <w:r w:rsidRPr="00866FB3">
              <w:t>ZAYIN. O remember not the sins of my youth, and of mine ignorance; according to Thy mercy think Thou upon me, O Lord, for Thy goodness’ sake.</w:t>
            </w:r>
          </w:p>
        </w:tc>
        <w:tc>
          <w:tcPr>
            <w:tcW w:w="632" w:type="pct"/>
          </w:tcPr>
          <w:p w14:paraId="7C84DA47" w14:textId="77777777" w:rsidR="00F46541" w:rsidRDefault="006F2802" w:rsidP="005B14C5">
            <w:pPr>
              <w:pStyle w:val="EngIndEnd"/>
            </w:pPr>
            <w:r>
              <w:t>The sins of my youth and my acts of ignorance do not remember;</w:t>
            </w:r>
          </w:p>
          <w:p w14:paraId="60B93FC1" w14:textId="77777777" w:rsidR="006F2802" w:rsidRDefault="006F2802" w:rsidP="005B14C5">
            <w:pPr>
              <w:pStyle w:val="EngIndEnd"/>
            </w:pPr>
            <w:r>
              <w:t>you, according to your mercy, remember me,</w:t>
            </w:r>
          </w:p>
          <w:p w14:paraId="3635D4A1" w14:textId="63B97CFD" w:rsidR="006F2802" w:rsidRPr="00597158" w:rsidRDefault="006F2802" w:rsidP="005B14C5">
            <w:pPr>
              <w:pStyle w:val="EngIndEnd"/>
            </w:pPr>
            <w:r>
              <w:t>for the sake of your kindness, O Lord!</w:t>
            </w:r>
          </w:p>
        </w:tc>
        <w:tc>
          <w:tcPr>
            <w:tcW w:w="632" w:type="pct"/>
          </w:tcPr>
          <w:p w14:paraId="537993B3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not the sins of my youth, nor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y sins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gnorance: remember me according to thy mercy, for thy goodness’ sake, O Lord.</w:t>
            </w:r>
          </w:p>
          <w:p w14:paraId="4A2B0046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55A1BD01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remember the sins of my youth, nor of my ignorance;</w:t>
            </w:r>
          </w:p>
          <w:p w14:paraId="38DCB0B2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remember me according to Your mercy,</w:t>
            </w:r>
          </w:p>
          <w:p w14:paraId="6EB66AD3" w14:textId="057374A2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loving-kindness, O Lord.</w:t>
            </w:r>
          </w:p>
        </w:tc>
      </w:tr>
      <w:tr w:rsidR="00F46541" w14:paraId="4380D531" w14:textId="77777777" w:rsidTr="00F46541">
        <w:tc>
          <w:tcPr>
            <w:tcW w:w="629" w:type="pct"/>
          </w:tcPr>
          <w:p w14:paraId="26197534" w14:textId="3DCFB0AC" w:rsidR="00F46541" w:rsidRPr="00AB1781" w:rsidRDefault="00F46541" w:rsidP="00F46541">
            <w:pPr>
              <w:pStyle w:val="EnglishHangNoCoptic"/>
            </w:pPr>
            <w:r w:rsidRPr="00AB1781">
              <w:t>8 Good and just is the Lord;</w:t>
            </w:r>
          </w:p>
          <w:p w14:paraId="39B221D6" w14:textId="77777777" w:rsidR="00F46541" w:rsidRPr="00906079" w:rsidRDefault="00F46541" w:rsidP="00F46541">
            <w:pPr>
              <w:pStyle w:val="EnglishHangEndNoCoptic"/>
            </w:pPr>
            <w:r w:rsidRPr="00AB1781">
              <w:tab/>
              <w:t>so He gives laws for a path to those astray.</w:t>
            </w:r>
          </w:p>
          <w:p w14:paraId="449EE67C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7551B2AC" w14:textId="77777777" w:rsidR="00C858F4" w:rsidRPr="00AB1781" w:rsidRDefault="00C858F4" w:rsidP="00C858F4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>) The Lord is g</w:t>
            </w:r>
            <w:r w:rsidRPr="00AB1781">
              <w:t xml:space="preserve">ood and </w:t>
            </w:r>
            <w:r>
              <w:t>upright</w:t>
            </w:r>
            <w:r w:rsidRPr="00AB1781">
              <w:t>;</w:t>
            </w:r>
          </w:p>
          <w:p w14:paraId="5A406F1D" w14:textId="77777777" w:rsidR="00C858F4" w:rsidRPr="00906079" w:rsidRDefault="00C858F4" w:rsidP="00C858F4">
            <w:pPr>
              <w:pStyle w:val="EnglishHangEndNoCoptic"/>
            </w:pPr>
            <w:r w:rsidRPr="00AB1781">
              <w:tab/>
              <w:t xml:space="preserve">so He gives </w:t>
            </w:r>
            <w:r>
              <w:t>a law as</w:t>
            </w:r>
            <w:r w:rsidRPr="00AB1781">
              <w:t xml:space="preserve"> a path to those </w:t>
            </w:r>
            <w:r>
              <w:t xml:space="preserve">who are </w:t>
            </w:r>
            <w:r w:rsidRPr="00AB1781">
              <w:t>astray.</w:t>
            </w:r>
            <w:r>
              <w:rPr>
                <w:rStyle w:val="FootnoteReference"/>
              </w:rPr>
              <w:footnoteReference w:id="2"/>
            </w:r>
          </w:p>
          <w:p w14:paraId="1EFD03C8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64C4E084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good and upright is the Lord: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He set a Law for those who sin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in the way.</w:t>
            </w:r>
          </w:p>
          <w:p w14:paraId="6B86D63D" w14:textId="77777777" w:rsidR="00F46541" w:rsidRDefault="00F46541" w:rsidP="00A4189D"/>
        </w:tc>
        <w:tc>
          <w:tcPr>
            <w:tcW w:w="615" w:type="pct"/>
          </w:tcPr>
          <w:p w14:paraId="2ED5C00C" w14:textId="7002652C" w:rsidR="00F46541" w:rsidRDefault="006F2802" w:rsidP="00011817">
            <w:r>
              <w:t>Good and upright is the Lord; therefore will He set a law for them that sin in the way.</w:t>
            </w:r>
          </w:p>
        </w:tc>
        <w:tc>
          <w:tcPr>
            <w:tcW w:w="621" w:type="pct"/>
          </w:tcPr>
          <w:p w14:paraId="593556C3" w14:textId="71877781" w:rsidR="00F46541" w:rsidRDefault="00EB4536">
            <w:r w:rsidRPr="00EB4536">
              <w:t>HETH. Gracious and righteous is the Lord, therefore will He give a Law to sinners in the way.</w:t>
            </w:r>
          </w:p>
        </w:tc>
        <w:tc>
          <w:tcPr>
            <w:tcW w:w="632" w:type="pct"/>
          </w:tcPr>
          <w:p w14:paraId="5DFCF330" w14:textId="77777777" w:rsidR="00F46541" w:rsidRDefault="006F2802" w:rsidP="005B14C5">
            <w:pPr>
              <w:pStyle w:val="EngIndEnd"/>
            </w:pPr>
            <w:r>
              <w:t>Kind and upright is the Lord;</w:t>
            </w:r>
          </w:p>
          <w:p w14:paraId="6E4E5ED6" w14:textId="5D497AC6" w:rsidR="006F2802" w:rsidRPr="00597158" w:rsidRDefault="006F2802" w:rsidP="005B14C5">
            <w:pPr>
              <w:pStyle w:val="EngIndEnd"/>
            </w:pPr>
            <w:r>
              <w:t>therefore he will set a law for people that sin in the way.</w:t>
            </w:r>
          </w:p>
        </w:tc>
        <w:tc>
          <w:tcPr>
            <w:tcW w:w="632" w:type="pct"/>
          </w:tcPr>
          <w:p w14:paraId="14C592B5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Good and upright is the Lord: </w:t>
            </w:r>
            <w:proofErr w:type="gramStart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he instruct sinners in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ay.</w:t>
            </w:r>
          </w:p>
          <w:p w14:paraId="4F993C71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45635AC1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;</w:t>
            </w:r>
          </w:p>
          <w:p w14:paraId="44B088E7" w14:textId="0F9D83DF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He will instruct sinners in His way.</w:t>
            </w:r>
          </w:p>
        </w:tc>
      </w:tr>
      <w:tr w:rsidR="00F46541" w14:paraId="6AAEC81D" w14:textId="77777777" w:rsidTr="00F46541">
        <w:tc>
          <w:tcPr>
            <w:tcW w:w="629" w:type="pct"/>
          </w:tcPr>
          <w:p w14:paraId="55C2C5B6" w14:textId="4C0A6D40" w:rsidR="00F46541" w:rsidRPr="00AB1781" w:rsidRDefault="00F46541" w:rsidP="00F46541">
            <w:pPr>
              <w:pStyle w:val="EnglishHangNoCoptic"/>
            </w:pPr>
            <w:r w:rsidRPr="00AB1781">
              <w:lastRenderedPageBreak/>
              <w:t>9 He will guide the meek in judgment,</w:t>
            </w:r>
          </w:p>
          <w:p w14:paraId="2C27B12F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46F55471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3E2F19DC" w14:textId="77777777" w:rsidR="00C858F4" w:rsidRPr="00AB1781" w:rsidRDefault="00C858F4" w:rsidP="00C858F4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 xml:space="preserve">He will guide the meek in </w:t>
            </w:r>
            <w:r>
              <w:t>judgment;</w:t>
            </w:r>
          </w:p>
          <w:p w14:paraId="2FFFD647" w14:textId="77777777" w:rsidR="00C858F4" w:rsidRPr="00AB1781" w:rsidRDefault="00C858F4" w:rsidP="00C858F4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4CB55A87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59ACA342" w14:textId="7566B6FC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 will guide the meek in </w:t>
            </w:r>
            <w:r w:rsidR="006F2802"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ment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He will teach the meek His ways.</w:t>
            </w:r>
          </w:p>
          <w:p w14:paraId="645EC0F6" w14:textId="77777777" w:rsidR="00F46541" w:rsidRDefault="00F46541" w:rsidP="00A4189D"/>
        </w:tc>
        <w:tc>
          <w:tcPr>
            <w:tcW w:w="615" w:type="pct"/>
          </w:tcPr>
          <w:p w14:paraId="221D87FE" w14:textId="20F4E125" w:rsidR="00F46541" w:rsidRDefault="006F2802" w:rsidP="00011817">
            <w:r>
              <w:t>He will guide the meek in judgment, He will teach the meek His ways.</w:t>
            </w:r>
          </w:p>
        </w:tc>
        <w:tc>
          <w:tcPr>
            <w:tcW w:w="621" w:type="pct"/>
          </w:tcPr>
          <w:p w14:paraId="61F6E0F4" w14:textId="66581467" w:rsidR="00F46541" w:rsidRDefault="00EB4536">
            <w:r w:rsidRPr="00EB4536">
              <w:t>TETH. He will guide the meek unto judgment, He shall teach the meek His ways.</w:t>
            </w:r>
          </w:p>
        </w:tc>
        <w:tc>
          <w:tcPr>
            <w:tcW w:w="632" w:type="pct"/>
          </w:tcPr>
          <w:p w14:paraId="66F7D572" w14:textId="77777777" w:rsidR="00F46541" w:rsidRDefault="006F2802" w:rsidP="005B14C5">
            <w:pPr>
              <w:pStyle w:val="EngIndEnd"/>
            </w:pPr>
            <w:r>
              <w:t>The meek he will guide in justice;</w:t>
            </w:r>
          </w:p>
          <w:p w14:paraId="5720EDFF" w14:textId="1BC74849" w:rsidR="006F2802" w:rsidRPr="00597158" w:rsidRDefault="006F2802" w:rsidP="005B14C5">
            <w:pPr>
              <w:pStyle w:val="EngIndEnd"/>
            </w:pPr>
            <w:r>
              <w:t>The meek he will teach his ways.</w:t>
            </w:r>
          </w:p>
        </w:tc>
        <w:tc>
          <w:tcPr>
            <w:tcW w:w="632" w:type="pct"/>
          </w:tcPr>
          <w:p w14:paraId="2DE17C0A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eek will he guide in judgment: the meek will he teach his ways.</w:t>
            </w:r>
          </w:p>
          <w:p w14:paraId="2557250F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07C63E9D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guide the gentle in judgment;</w:t>
            </w:r>
          </w:p>
          <w:p w14:paraId="1B3566A0" w14:textId="5B5CBB31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teach the gentle His ways.</w:t>
            </w:r>
          </w:p>
        </w:tc>
      </w:tr>
      <w:tr w:rsidR="00F46541" w14:paraId="434ADA5C" w14:textId="77777777" w:rsidTr="00F46541">
        <w:tc>
          <w:tcPr>
            <w:tcW w:w="629" w:type="pct"/>
          </w:tcPr>
          <w:p w14:paraId="17E6540C" w14:textId="4CC4563F" w:rsidR="00F46541" w:rsidRPr="00AB1781" w:rsidRDefault="00F46541" w:rsidP="00F46541">
            <w:pPr>
              <w:pStyle w:val="EnglishHangNoCoptic"/>
            </w:pPr>
            <w:r w:rsidRPr="00AB1781">
              <w:t>10 All the ways of the Lord are mercy and truth</w:t>
            </w:r>
          </w:p>
          <w:p w14:paraId="7A330B66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His covenant and His laws.</w:t>
            </w:r>
            <w:r w:rsidRPr="00AB1781">
              <w:rPr>
                <w:rStyle w:val="FootnoteReference"/>
              </w:rPr>
              <w:footnoteReference w:id="4"/>
            </w:r>
          </w:p>
          <w:p w14:paraId="03957102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1DCEBBFC" w14:textId="77777777" w:rsidR="00C858F4" w:rsidRPr="00AB1781" w:rsidRDefault="00C858F4" w:rsidP="00C858F4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>All the ways of the Lord are mercy and truth</w:t>
            </w:r>
          </w:p>
          <w:p w14:paraId="1F0E6979" w14:textId="77777777" w:rsidR="00C858F4" w:rsidRPr="00AB1781" w:rsidRDefault="00C858F4" w:rsidP="00C858F4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His covenant and His </w:t>
            </w:r>
            <w:r>
              <w:t>testimonie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171D00D8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78B1BD90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the ways of the Lord are mercy and truth unto those who seek after His covenant and His testimonies.</w:t>
            </w:r>
          </w:p>
          <w:p w14:paraId="4EB60AE7" w14:textId="77777777" w:rsidR="00F46541" w:rsidRDefault="00F46541" w:rsidP="00A4189D"/>
        </w:tc>
        <w:tc>
          <w:tcPr>
            <w:tcW w:w="615" w:type="pct"/>
          </w:tcPr>
          <w:p w14:paraId="38CD0EBE" w14:textId="74B1B136" w:rsidR="00F46541" w:rsidRDefault="006F2802" w:rsidP="00011817">
            <w:r>
              <w:t>All the ways of the Lord are mercy and truth, unto them that seek after His covenant and His testimonies.</w:t>
            </w:r>
          </w:p>
        </w:tc>
        <w:tc>
          <w:tcPr>
            <w:tcW w:w="621" w:type="pct"/>
          </w:tcPr>
          <w:p w14:paraId="2DBB6C29" w14:textId="7C9EF198" w:rsidR="00F46541" w:rsidRDefault="00EB4536">
            <w:r w:rsidRPr="00EB4536">
              <w:t>JOD. All the paths of the Lord are mercy and truth unto such as keep His covenant, and His testimonies.</w:t>
            </w:r>
          </w:p>
        </w:tc>
        <w:tc>
          <w:tcPr>
            <w:tcW w:w="632" w:type="pct"/>
          </w:tcPr>
          <w:p w14:paraId="472CE5C5" w14:textId="77777777" w:rsidR="00F46541" w:rsidRDefault="006F2802" w:rsidP="005B14C5">
            <w:pPr>
              <w:pStyle w:val="EngIndEnd"/>
            </w:pPr>
            <w:r>
              <w:t>All the ways of the Lord are mercy and truth</w:t>
            </w:r>
          </w:p>
          <w:p w14:paraId="0A313245" w14:textId="290D9D8A" w:rsidR="006F2802" w:rsidRPr="00597158" w:rsidRDefault="006F2802" w:rsidP="005B14C5">
            <w:pPr>
              <w:pStyle w:val="EngIndEnd"/>
            </w:pPr>
            <w:r>
              <w:t>for those who seek his covenant and his testimonies.</w:t>
            </w:r>
          </w:p>
        </w:tc>
        <w:tc>
          <w:tcPr>
            <w:tcW w:w="632" w:type="pct"/>
          </w:tcPr>
          <w:p w14:paraId="69B39711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 to them that seek his covenant and his testimonies.</w:t>
            </w:r>
          </w:p>
          <w:p w14:paraId="1C623E96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17E11BE7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</w:t>
            </w:r>
          </w:p>
          <w:p w14:paraId="0007B8D8" w14:textId="31F83347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seek His covenant and His testimonies.</w:t>
            </w:r>
          </w:p>
        </w:tc>
      </w:tr>
      <w:tr w:rsidR="00F46541" w14:paraId="51CF5AA8" w14:textId="77777777" w:rsidTr="00F46541">
        <w:tc>
          <w:tcPr>
            <w:tcW w:w="629" w:type="pct"/>
          </w:tcPr>
          <w:p w14:paraId="7A861F9D" w14:textId="20779AD3" w:rsidR="00F46541" w:rsidRPr="00AB1781" w:rsidRDefault="00F46541" w:rsidP="00F46541">
            <w:pPr>
              <w:pStyle w:val="EnglishHangNoCoptic"/>
            </w:pPr>
            <w:r w:rsidRPr="00AB1781">
              <w:t xml:space="preserve">11 For </w:t>
            </w:r>
            <w:r>
              <w:t>Your</w:t>
            </w:r>
            <w:r w:rsidRPr="00AB1781">
              <w:t xml:space="preserve"> Name’s sake, O Lord,</w:t>
            </w:r>
          </w:p>
          <w:p w14:paraId="0677C30C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pardon my sin, for it is great.</w:t>
            </w:r>
          </w:p>
          <w:p w14:paraId="240F0CF6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7BD87598" w14:textId="77777777" w:rsidR="00C858F4" w:rsidRPr="00AB1781" w:rsidRDefault="00C858F4" w:rsidP="00C858F4">
            <w:pPr>
              <w:pStyle w:val="EnglishHangNoCoptic"/>
            </w:pPr>
            <w:r w:rsidRPr="00AB1781">
              <w:t xml:space="preserve">11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For </w:t>
            </w:r>
            <w:r>
              <w:t>Your</w:t>
            </w:r>
            <w:r w:rsidRPr="00AB1781">
              <w:t xml:space="preserve"> Name’s sake, O Lord,</w:t>
            </w:r>
          </w:p>
          <w:p w14:paraId="3A243AA3" w14:textId="77777777" w:rsidR="00C858F4" w:rsidRPr="00AB1781" w:rsidRDefault="00C858F4" w:rsidP="00C858F4">
            <w:pPr>
              <w:pStyle w:val="EnglishHangEndNoCoptic"/>
            </w:pPr>
            <w:r w:rsidRPr="00AB1781">
              <w:tab/>
            </w:r>
            <w:r>
              <w:t>[You will]</w:t>
            </w:r>
            <w:r>
              <w:rPr>
                <w:rStyle w:val="FootnoteReference"/>
              </w:rPr>
              <w:footnoteReference w:id="7"/>
            </w:r>
            <w:r>
              <w:t xml:space="preserve"> </w:t>
            </w:r>
            <w:r w:rsidRPr="00AB1781">
              <w:t>pardon my sin, for it is great.</w:t>
            </w:r>
          </w:p>
          <w:p w14:paraId="70710305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2B77553F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 sake of Thy Name, O Lord, </w:t>
            </w:r>
            <w:proofErr w:type="gram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halt forgive me my sin; for it is great.</w:t>
            </w:r>
          </w:p>
          <w:p w14:paraId="3A8DC5DC" w14:textId="77777777" w:rsidR="00F46541" w:rsidRDefault="00F46541" w:rsidP="00A4189D"/>
        </w:tc>
        <w:tc>
          <w:tcPr>
            <w:tcW w:w="615" w:type="pct"/>
          </w:tcPr>
          <w:p w14:paraId="6BEC6A40" w14:textId="0086E4C0" w:rsidR="00F46541" w:rsidRDefault="006F2802" w:rsidP="00011817">
            <w:r>
              <w:t>For the sake of Thy Name, O Lord, be gracious unto my sin; for it is great.</w:t>
            </w:r>
          </w:p>
        </w:tc>
        <w:tc>
          <w:tcPr>
            <w:tcW w:w="621" w:type="pct"/>
          </w:tcPr>
          <w:p w14:paraId="67B51794" w14:textId="27F95BD5" w:rsidR="00F46541" w:rsidRDefault="00EB4536">
            <w:r w:rsidRPr="00EB4536">
              <w:t>CAPH. For Thy Name’s sake, O Lord, be merciful unto my sin, for it is great.</w:t>
            </w:r>
          </w:p>
        </w:tc>
        <w:tc>
          <w:tcPr>
            <w:tcW w:w="632" w:type="pct"/>
          </w:tcPr>
          <w:p w14:paraId="70140DD3" w14:textId="77777777" w:rsidR="00F46541" w:rsidRDefault="006F2802" w:rsidP="005B14C5">
            <w:pPr>
              <w:pStyle w:val="EngIndEnd"/>
            </w:pPr>
            <w:r>
              <w:t>For the sake of your name, O Lord—</w:t>
            </w:r>
          </w:p>
          <w:p w14:paraId="29566C32" w14:textId="5D22EEEE" w:rsidR="006F2802" w:rsidRPr="00597158" w:rsidRDefault="006F2802" w:rsidP="005B14C5">
            <w:pPr>
              <w:pStyle w:val="EngIndEnd"/>
            </w:pPr>
            <w:r>
              <w:t>and you will expiate my sin, for it is great.</w:t>
            </w:r>
          </w:p>
        </w:tc>
        <w:tc>
          <w:tcPr>
            <w:tcW w:w="632" w:type="pct"/>
          </w:tcPr>
          <w:p w14:paraId="64F9B319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y name’s sake, O Lord, do thou also be merciful to my sin; for it is great.</w:t>
            </w:r>
          </w:p>
          <w:p w14:paraId="7381956D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52A6070C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</w:t>
            </w:r>
          </w:p>
          <w:p w14:paraId="4D4E5994" w14:textId="4669413C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ardon my sin, for it is great.</w:t>
            </w:r>
          </w:p>
        </w:tc>
      </w:tr>
      <w:tr w:rsidR="00F46541" w14:paraId="4B019154" w14:textId="77777777" w:rsidTr="00F46541">
        <w:tc>
          <w:tcPr>
            <w:tcW w:w="629" w:type="pct"/>
          </w:tcPr>
          <w:p w14:paraId="4A732D37" w14:textId="77777777" w:rsidR="00F46541" w:rsidRPr="00AB1781" w:rsidRDefault="00F46541" w:rsidP="00F46541">
            <w:pPr>
              <w:pStyle w:val="EnglishHangNoCoptic"/>
            </w:pPr>
            <w:r w:rsidRPr="00AB1781">
              <w:t>12 Who is the man who fears the Lord?</w:t>
            </w:r>
          </w:p>
          <w:p w14:paraId="3F9A8247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He will guide him in the way he should choose.</w:t>
            </w:r>
          </w:p>
          <w:p w14:paraId="0CF0D001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23D28CE6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12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 xml:space="preserve">) </w:t>
            </w:r>
            <w:r w:rsidRPr="00AB1781">
              <w:t>Who is the man who fears the Lord?</w:t>
            </w:r>
          </w:p>
          <w:p w14:paraId="5F742932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 xml:space="preserve">He will </w:t>
            </w:r>
            <w:r>
              <w:t>give him a Law in the way He has chosen.</w:t>
            </w:r>
          </w:p>
          <w:p w14:paraId="0D685D41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273B2F3E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that fears the Lord?  He shall set for him a Law in the way which has pleased (Him). </w:t>
            </w:r>
          </w:p>
          <w:p w14:paraId="77CE4480" w14:textId="77777777" w:rsidR="00F46541" w:rsidRDefault="00F46541" w:rsidP="00A4189D"/>
        </w:tc>
        <w:tc>
          <w:tcPr>
            <w:tcW w:w="615" w:type="pct"/>
          </w:tcPr>
          <w:p w14:paraId="3F26E40D" w14:textId="3DA9F81F" w:rsidR="00F46541" w:rsidRDefault="006F2802" w:rsidP="00011817">
            <w:r>
              <w:t xml:space="preserve">Who is the man that </w:t>
            </w:r>
            <w:proofErr w:type="spellStart"/>
            <w:r>
              <w:t>feareth</w:t>
            </w:r>
            <w:proofErr w:type="spellEnd"/>
            <w:r>
              <w:t xml:space="preserve"> the Lord? He will set him a law in the way which He hath chosen.</w:t>
            </w:r>
          </w:p>
        </w:tc>
        <w:tc>
          <w:tcPr>
            <w:tcW w:w="621" w:type="pct"/>
          </w:tcPr>
          <w:p w14:paraId="5207A2CF" w14:textId="1455E5AD" w:rsidR="00F46541" w:rsidRDefault="00EB4536">
            <w:r w:rsidRPr="00EB4536">
              <w:t xml:space="preserve">LAMED. What man is he, that </w:t>
            </w:r>
            <w:proofErr w:type="spellStart"/>
            <w:r w:rsidRPr="00EB4536">
              <w:t>feareth</w:t>
            </w:r>
            <w:proofErr w:type="spellEnd"/>
            <w:r w:rsidRPr="00EB4536">
              <w:t xml:space="preserve"> the Lord? To him shall He give a Law in the way which He hath chosen.</w:t>
            </w:r>
          </w:p>
        </w:tc>
        <w:tc>
          <w:tcPr>
            <w:tcW w:w="632" w:type="pct"/>
          </w:tcPr>
          <w:p w14:paraId="2034FD00" w14:textId="77777777" w:rsidR="00F46541" w:rsidRDefault="006F2802" w:rsidP="005B14C5">
            <w:pPr>
              <w:pStyle w:val="EngIndEnd"/>
            </w:pPr>
            <w:r>
              <w:t>Who is the person that fears the Lord?</w:t>
            </w:r>
          </w:p>
          <w:p w14:paraId="09FDC21C" w14:textId="7E91D064" w:rsidR="006F2802" w:rsidRPr="00597158" w:rsidRDefault="006F2802" w:rsidP="005B14C5">
            <w:pPr>
              <w:pStyle w:val="EngIndEnd"/>
            </w:pPr>
            <w:r>
              <w:t>He will set a law for him in the way he chose.</w:t>
            </w:r>
          </w:p>
        </w:tc>
        <w:tc>
          <w:tcPr>
            <w:tcW w:w="632" w:type="pct"/>
          </w:tcPr>
          <w:p w14:paraId="54063828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that fears the Lord? he shall instruct him in the way which he has chosen.</w:t>
            </w:r>
          </w:p>
          <w:p w14:paraId="670C56A7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425C9C80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who fears the Lord?</w:t>
            </w:r>
          </w:p>
          <w:p w14:paraId="5F65447E" w14:textId="75ECABA5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instruct him in the way He chooses.</w:t>
            </w:r>
          </w:p>
        </w:tc>
      </w:tr>
      <w:tr w:rsidR="00F46541" w14:paraId="235CC0A8" w14:textId="77777777" w:rsidTr="00F46541">
        <w:tc>
          <w:tcPr>
            <w:tcW w:w="629" w:type="pct"/>
          </w:tcPr>
          <w:p w14:paraId="158ED858" w14:textId="2BDAA8FE" w:rsidR="00F46541" w:rsidRPr="00AB1781" w:rsidRDefault="00F46541" w:rsidP="00F46541">
            <w:pPr>
              <w:pStyle w:val="EnglishHangNoCoptic"/>
            </w:pPr>
            <w:r w:rsidRPr="00AB1781">
              <w:t>13 His soul will dwell amid good things,</w:t>
            </w:r>
          </w:p>
          <w:p w14:paraId="240E6A5B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will inherit the </w:t>
            </w:r>
            <w:r w:rsidRPr="00AB1781">
              <w:lastRenderedPageBreak/>
              <w:t>earth.</w:t>
            </w:r>
          </w:p>
          <w:p w14:paraId="37C00016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5901CEE6" w14:textId="77777777" w:rsidR="004940F3" w:rsidRPr="00AB1781" w:rsidRDefault="004940F3" w:rsidP="004940F3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>His soul will dwell amid good things,</w:t>
            </w:r>
          </w:p>
          <w:p w14:paraId="356B413F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will inherit </w:t>
            </w:r>
            <w:r w:rsidRPr="00AB1781">
              <w:lastRenderedPageBreak/>
              <w:t>the earth.</w:t>
            </w:r>
          </w:p>
          <w:p w14:paraId="5BD00E4E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39E33468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s soul shall dwell among good things; and his seed shall 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herit the earth.</w:t>
            </w:r>
          </w:p>
          <w:p w14:paraId="57C1A21F" w14:textId="77777777" w:rsidR="00F46541" w:rsidRDefault="00F46541" w:rsidP="00A4189D"/>
        </w:tc>
        <w:tc>
          <w:tcPr>
            <w:tcW w:w="615" w:type="pct"/>
          </w:tcPr>
          <w:p w14:paraId="3A756CA8" w14:textId="3CA0A1D1" w:rsidR="00F46541" w:rsidRDefault="006F2802" w:rsidP="00011817">
            <w:r>
              <w:lastRenderedPageBreak/>
              <w:t xml:space="preserve">His soul shall dwell among good things, and his seed shall inherit the </w:t>
            </w:r>
            <w:r>
              <w:lastRenderedPageBreak/>
              <w:t>earth.</w:t>
            </w:r>
          </w:p>
        </w:tc>
        <w:tc>
          <w:tcPr>
            <w:tcW w:w="621" w:type="pct"/>
          </w:tcPr>
          <w:p w14:paraId="45D64A5D" w14:textId="5CDFD722" w:rsidR="00F46541" w:rsidRDefault="00EB4536">
            <w:r w:rsidRPr="00EB4536">
              <w:lastRenderedPageBreak/>
              <w:t>MEM. His soul shall dwell at ease, and his seed shall inherit the land.</w:t>
            </w:r>
          </w:p>
        </w:tc>
        <w:tc>
          <w:tcPr>
            <w:tcW w:w="632" w:type="pct"/>
          </w:tcPr>
          <w:p w14:paraId="3AF48E67" w14:textId="77777777" w:rsidR="00F46541" w:rsidRDefault="006F2802" w:rsidP="005B14C5">
            <w:pPr>
              <w:pStyle w:val="EngIndEnd"/>
            </w:pPr>
            <w:r>
              <w:t>His soul will abide in prosperity,</w:t>
            </w:r>
          </w:p>
          <w:p w14:paraId="48EFA9C0" w14:textId="00BB4BB6" w:rsidR="006F2802" w:rsidRPr="00597158" w:rsidRDefault="006F2802" w:rsidP="005B14C5">
            <w:pPr>
              <w:pStyle w:val="EngIndEnd"/>
            </w:pPr>
            <w:r>
              <w:lastRenderedPageBreak/>
              <w:t>and his offspring shall inherit land.</w:t>
            </w:r>
          </w:p>
        </w:tc>
        <w:tc>
          <w:tcPr>
            <w:tcW w:w="632" w:type="pct"/>
          </w:tcPr>
          <w:p w14:paraId="7F970F8A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soul shall dwell in prosperity; and his seed shall inherit the earth.</w:t>
            </w:r>
          </w:p>
          <w:p w14:paraId="2D500E08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73741110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soul shall dwell among good things;</w:t>
            </w:r>
          </w:p>
          <w:p w14:paraId="7337163B" w14:textId="46BF7E8F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inherit the earth.</w:t>
            </w:r>
          </w:p>
        </w:tc>
      </w:tr>
      <w:tr w:rsidR="00F46541" w14:paraId="1212B4B7" w14:textId="77777777" w:rsidTr="00F46541">
        <w:tc>
          <w:tcPr>
            <w:tcW w:w="629" w:type="pct"/>
          </w:tcPr>
          <w:p w14:paraId="7DA576E4" w14:textId="5307EBD8" w:rsidR="00F46541" w:rsidRPr="00AB1781" w:rsidRDefault="00F46541" w:rsidP="00F46541">
            <w:pPr>
              <w:pStyle w:val="EnglishHangNoCoptic"/>
            </w:pPr>
            <w:r w:rsidRPr="00AB1781">
              <w:lastRenderedPageBreak/>
              <w:t>14 The Lord is the strength of those who fear Him;</w:t>
            </w:r>
          </w:p>
          <w:p w14:paraId="4FCEFBD8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and His covenant is to make them know it.</w:t>
            </w:r>
            <w:r w:rsidRPr="00AB1781">
              <w:rPr>
                <w:rStyle w:val="FootnoteReference"/>
              </w:rPr>
              <w:footnoteReference w:id="10"/>
            </w:r>
          </w:p>
          <w:p w14:paraId="2481ADF3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7746E3C4" w14:textId="77777777" w:rsidR="004940F3" w:rsidRDefault="004940F3" w:rsidP="004940F3">
            <w:pPr>
              <w:pStyle w:val="EnglishHangNoCoptic"/>
            </w:pPr>
            <w:r w:rsidRPr="00AB1781">
              <w:t xml:space="preserve">14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 xml:space="preserve">) </w:t>
            </w:r>
            <w:r w:rsidRPr="00AB1781">
              <w:t>The Lord is the</w:t>
            </w:r>
            <w:r>
              <w:t xml:space="preserve"> strength of those who fear Him,</w:t>
            </w:r>
          </w:p>
          <w:p w14:paraId="759CD833" w14:textId="77777777" w:rsidR="004940F3" w:rsidRPr="00AB1781" w:rsidRDefault="004940F3" w:rsidP="004940F3">
            <w:pPr>
              <w:pStyle w:val="EnglishHangNoCoptic"/>
              <w:ind w:left="864"/>
            </w:pPr>
            <w:r>
              <w:t>[and to those who fear Him, His name is the Lord,]</w:t>
            </w:r>
            <w:r>
              <w:rPr>
                <w:rStyle w:val="FootnoteReference"/>
              </w:rPr>
              <w:footnoteReference w:id="11"/>
            </w:r>
          </w:p>
          <w:p w14:paraId="1D1F226D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</w:r>
            <w:r>
              <w:t>He will manifest His covenant to them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2"/>
            </w:r>
          </w:p>
          <w:p w14:paraId="1DFB1673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120814B8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strength of those who fear Him; and His Name is for those who fear Him; His covenant will He manifest unto them.</w:t>
            </w:r>
          </w:p>
          <w:p w14:paraId="44990515" w14:textId="77777777" w:rsidR="00F46541" w:rsidRDefault="00F46541" w:rsidP="00A4189D"/>
        </w:tc>
        <w:tc>
          <w:tcPr>
            <w:tcW w:w="615" w:type="pct"/>
          </w:tcPr>
          <w:p w14:paraId="3D64BF29" w14:textId="796C9F9F" w:rsidR="00F46541" w:rsidRDefault="006F2802" w:rsidP="00011817">
            <w:r>
              <w:t>The Lord is the strength of them that fear Him, and His covenant shall be manifested unto them.</w:t>
            </w:r>
          </w:p>
        </w:tc>
        <w:tc>
          <w:tcPr>
            <w:tcW w:w="621" w:type="pct"/>
          </w:tcPr>
          <w:p w14:paraId="5D065B23" w14:textId="48B68100" w:rsidR="00F46541" w:rsidRDefault="00EB4536">
            <w:r w:rsidRPr="00EB4536">
              <w:t>NUN. The Lord is the strength of them that fear Him, and He will show them His covenant.</w:t>
            </w:r>
          </w:p>
        </w:tc>
        <w:tc>
          <w:tcPr>
            <w:tcW w:w="632" w:type="pct"/>
          </w:tcPr>
          <w:p w14:paraId="2C543945" w14:textId="77777777" w:rsidR="00F46541" w:rsidRDefault="006F2802" w:rsidP="005B14C5">
            <w:pPr>
              <w:pStyle w:val="EngIndEnd"/>
            </w:pPr>
            <w:r>
              <w:t>The Lord is empowerment for those who fear him,</w:t>
            </w:r>
          </w:p>
          <w:p w14:paraId="57E34659" w14:textId="57DA19ED" w:rsidR="006F2802" w:rsidRPr="00597158" w:rsidRDefault="006F2802" w:rsidP="005B14C5">
            <w:pPr>
              <w:pStyle w:val="EngIndEnd"/>
            </w:pPr>
            <w:r>
              <w:t>and his covenant is for making clear to them.</w:t>
            </w:r>
          </w:p>
        </w:tc>
        <w:tc>
          <w:tcPr>
            <w:tcW w:w="632" w:type="pct"/>
          </w:tcPr>
          <w:p w14:paraId="084A621E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em that fear him; and his covenant is to manifest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ruth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them.</w:t>
            </w:r>
          </w:p>
          <w:p w14:paraId="450EAF1B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41EF5E1B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ose who fear Him,</w:t>
            </w:r>
          </w:p>
          <w:p w14:paraId="16FA10AC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fear Him, His name is the Lord,</w:t>
            </w:r>
          </w:p>
          <w:p w14:paraId="5F60726D" w14:textId="125E4851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how them His covenant.</w:t>
            </w:r>
          </w:p>
        </w:tc>
      </w:tr>
      <w:tr w:rsidR="00F46541" w14:paraId="20A254A0" w14:textId="77777777" w:rsidTr="00F46541">
        <w:tc>
          <w:tcPr>
            <w:tcW w:w="629" w:type="pct"/>
          </w:tcPr>
          <w:p w14:paraId="6EB52590" w14:textId="3625CFBB" w:rsidR="00F46541" w:rsidRPr="00AB1781" w:rsidRDefault="00F46541" w:rsidP="00F46541">
            <w:pPr>
              <w:pStyle w:val="EnglishHangNoCoptic"/>
            </w:pPr>
            <w:r w:rsidRPr="00AB1781">
              <w:t>15 My eyes are continually on the Lord,</w:t>
            </w:r>
          </w:p>
          <w:p w14:paraId="366EE91E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for He will draw my feet out of the net.</w:t>
            </w:r>
          </w:p>
          <w:p w14:paraId="1FB93D92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04CA25CD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15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>My eyes are continually on the Lord,</w:t>
            </w:r>
          </w:p>
          <w:p w14:paraId="5A18D5E7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 xml:space="preserve">for He will </w:t>
            </w:r>
            <w:r>
              <w:t>pull</w:t>
            </w:r>
            <w:r w:rsidRPr="00AB1781">
              <w:t xml:space="preserve"> my feet out of </w:t>
            </w:r>
            <w:r>
              <w:t>a snare</w:t>
            </w:r>
            <w:r w:rsidRPr="00AB1781">
              <w:t>.</w:t>
            </w:r>
          </w:p>
          <w:p w14:paraId="207BC4EF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6D26536D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are looking to the Lord at all times; for He shall pluck my feet out of the snare. </w:t>
            </w:r>
          </w:p>
          <w:p w14:paraId="473ED5D2" w14:textId="77777777" w:rsidR="00F46541" w:rsidRDefault="00F46541" w:rsidP="00A4189D"/>
        </w:tc>
        <w:tc>
          <w:tcPr>
            <w:tcW w:w="615" w:type="pct"/>
          </w:tcPr>
          <w:p w14:paraId="509DC0B0" w14:textId="64456820" w:rsidR="00F46541" w:rsidRDefault="00A471AE" w:rsidP="00011817">
            <w:r>
              <w:t>Mine eyes are ever towards the Lord, for He it is that will draw my feet out of the snare.</w:t>
            </w:r>
          </w:p>
        </w:tc>
        <w:tc>
          <w:tcPr>
            <w:tcW w:w="621" w:type="pct"/>
          </w:tcPr>
          <w:p w14:paraId="4EF61340" w14:textId="51B5D037" w:rsidR="00F46541" w:rsidRDefault="00EB4536">
            <w:r w:rsidRPr="00EB4536">
              <w:t>SAMECH. Mine eyes are ever toward the Lord, for He shall pluck my feet out of the net.</w:t>
            </w:r>
          </w:p>
        </w:tc>
        <w:tc>
          <w:tcPr>
            <w:tcW w:w="632" w:type="pct"/>
          </w:tcPr>
          <w:p w14:paraId="65217B67" w14:textId="77777777" w:rsidR="00F46541" w:rsidRDefault="006F2802" w:rsidP="005B14C5">
            <w:pPr>
              <w:pStyle w:val="EngIndEnd"/>
            </w:pPr>
            <w:r>
              <w:t>My eyes are ever toward the Lord,</w:t>
            </w:r>
          </w:p>
          <w:p w14:paraId="514D6CFE" w14:textId="339F9FF6" w:rsidR="006F2802" w:rsidRPr="00597158" w:rsidRDefault="006F2802" w:rsidP="005B14C5">
            <w:pPr>
              <w:pStyle w:val="EngIndEnd"/>
            </w:pPr>
            <w:r>
              <w:t>because it is he that will pull my feet out of a snare.</w:t>
            </w:r>
          </w:p>
        </w:tc>
        <w:tc>
          <w:tcPr>
            <w:tcW w:w="632" w:type="pct"/>
          </w:tcPr>
          <w:p w14:paraId="5640AFB5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s are continually to the Lord; for he shall draw my feet out of the snare.</w:t>
            </w:r>
          </w:p>
          <w:p w14:paraId="225B37F3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22DCC539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are always toward the Lord,</w:t>
            </w:r>
          </w:p>
          <w:p w14:paraId="207E196E" w14:textId="0A86D089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pluck my feet out of the trap.</w:t>
            </w:r>
          </w:p>
        </w:tc>
      </w:tr>
      <w:tr w:rsidR="00F46541" w14:paraId="6951D42A" w14:textId="77777777" w:rsidTr="00F46541">
        <w:tc>
          <w:tcPr>
            <w:tcW w:w="629" w:type="pct"/>
          </w:tcPr>
          <w:p w14:paraId="7C78BA54" w14:textId="5088043F" w:rsidR="00F46541" w:rsidRPr="00AB1781" w:rsidRDefault="00F46541" w:rsidP="00F46541">
            <w:pPr>
              <w:pStyle w:val="EnglishHangNoCoptic"/>
            </w:pPr>
            <w:r w:rsidRPr="00AB1781">
              <w:t xml:space="preserve">16 Turn </w:t>
            </w:r>
            <w:r>
              <w:t>Your</w:t>
            </w:r>
            <w:r w:rsidRPr="00AB1781">
              <w:t xml:space="preserve"> face to me and have mercy on me,</w:t>
            </w:r>
          </w:p>
          <w:p w14:paraId="3E9112B0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for I am lonely and poor.</w:t>
            </w:r>
          </w:p>
          <w:p w14:paraId="72D96674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3C873FCB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16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Look upon</w:t>
            </w:r>
            <w:r w:rsidRPr="00AB1781">
              <w:t xml:space="preserve"> me and have mercy on me,</w:t>
            </w:r>
          </w:p>
          <w:p w14:paraId="2BA712EF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 xml:space="preserve">for I am </w:t>
            </w:r>
            <w:r>
              <w:t>an only son,</w:t>
            </w:r>
            <w:r w:rsidRPr="00AB1781">
              <w:t xml:space="preserve"> and </w:t>
            </w:r>
            <w:r>
              <w:t xml:space="preserve">I am </w:t>
            </w:r>
            <w:r w:rsidRPr="00AB1781">
              <w:t>poor.</w:t>
            </w:r>
            <w:r>
              <w:rPr>
                <w:rStyle w:val="FootnoteReference"/>
              </w:rPr>
              <w:footnoteReference w:id="13"/>
            </w:r>
          </w:p>
          <w:p w14:paraId="193C74D7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311186CD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, and have mercy on me; for I am an only son and I am poor</w:t>
            </w:r>
          </w:p>
          <w:p w14:paraId="3F5B29F5" w14:textId="086D2B7C" w:rsidR="00F46541" w:rsidRDefault="00866FB3" w:rsidP="00A4189D">
            <w:r>
              <w:t>.</w:t>
            </w:r>
          </w:p>
        </w:tc>
        <w:tc>
          <w:tcPr>
            <w:tcW w:w="615" w:type="pct"/>
          </w:tcPr>
          <w:p w14:paraId="27656B48" w14:textId="55B88045" w:rsidR="00F46541" w:rsidRDefault="00A471AE" w:rsidP="00011817">
            <w:r>
              <w:t>Look upon me, and have mercy on me; for I am one only-begotten and poor.</w:t>
            </w:r>
          </w:p>
        </w:tc>
        <w:tc>
          <w:tcPr>
            <w:tcW w:w="621" w:type="pct"/>
          </w:tcPr>
          <w:p w14:paraId="78D1635F" w14:textId="2DC1E23F" w:rsidR="00F46541" w:rsidRDefault="00EB4536">
            <w:r w:rsidRPr="00EB4536">
              <w:t>AYIN. Be charitable unto me, and have mercy on me, for I am only-begotten and poor.</w:t>
            </w:r>
          </w:p>
        </w:tc>
        <w:tc>
          <w:tcPr>
            <w:tcW w:w="632" w:type="pct"/>
          </w:tcPr>
          <w:p w14:paraId="0DC8812E" w14:textId="77777777" w:rsidR="00F46541" w:rsidRDefault="006F2802" w:rsidP="005B14C5">
            <w:pPr>
              <w:pStyle w:val="EngIndEnd"/>
            </w:pPr>
            <w:r>
              <w:t>Look upon me and have mercy on me,</w:t>
            </w:r>
          </w:p>
          <w:p w14:paraId="13DE38E3" w14:textId="7B11CF4C" w:rsidR="006F2802" w:rsidRPr="00597158" w:rsidRDefault="006F2802" w:rsidP="005B14C5">
            <w:pPr>
              <w:pStyle w:val="EngIndEnd"/>
            </w:pPr>
            <w:r>
              <w:t>because I am an only child and poor.</w:t>
            </w:r>
          </w:p>
        </w:tc>
        <w:tc>
          <w:tcPr>
            <w:tcW w:w="632" w:type="pct"/>
          </w:tcPr>
          <w:p w14:paraId="219E89C4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, and have mercy upon me; for I am an only child and poor.</w:t>
            </w:r>
          </w:p>
          <w:p w14:paraId="4F391C3A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6D2354AE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5CFCCD03" w14:textId="7F748B32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only-begotten and poor.</w:t>
            </w:r>
          </w:p>
        </w:tc>
      </w:tr>
      <w:tr w:rsidR="00F46541" w14:paraId="4D44FCBB" w14:textId="77777777" w:rsidTr="00F46541">
        <w:tc>
          <w:tcPr>
            <w:tcW w:w="629" w:type="pct"/>
          </w:tcPr>
          <w:p w14:paraId="7D524733" w14:textId="601068E6" w:rsidR="00F46541" w:rsidRPr="00AB1781" w:rsidRDefault="00F46541" w:rsidP="00F46541">
            <w:pPr>
              <w:pStyle w:val="EnglishHangNoCoptic"/>
            </w:pPr>
            <w:r w:rsidRPr="00AB1781">
              <w:t>17 The sorrows of my heart are multiplied;</w:t>
            </w:r>
          </w:p>
          <w:p w14:paraId="5882737A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 xml:space="preserve">O bring me out of my </w:t>
            </w:r>
            <w:r w:rsidRPr="00AB1781">
              <w:lastRenderedPageBreak/>
              <w:t>troubles.</w:t>
            </w:r>
            <w:r w:rsidRPr="00AB1781">
              <w:rPr>
                <w:rStyle w:val="FootnoteReference"/>
              </w:rPr>
              <w:footnoteReference w:id="14"/>
            </w:r>
          </w:p>
          <w:p w14:paraId="5F6ACB74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216AA617" w14:textId="77777777" w:rsidR="004940F3" w:rsidRPr="00AB1781" w:rsidRDefault="004940F3" w:rsidP="004940F3">
            <w:pPr>
              <w:pStyle w:val="EnglishHangNoCoptic"/>
            </w:pPr>
            <w:r w:rsidRPr="00AB1781">
              <w:lastRenderedPageBreak/>
              <w:t xml:space="preserve">17 </w:t>
            </w:r>
            <w:r>
              <w:t>(</w:t>
            </w:r>
            <w:r w:rsidRPr="0082523C">
              <w:tab/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The sorrows of my heart are multiplied;</w:t>
            </w:r>
          </w:p>
          <w:p w14:paraId="1372781B" w14:textId="77777777" w:rsidR="004940F3" w:rsidRPr="00AB1781" w:rsidRDefault="004940F3" w:rsidP="004940F3">
            <w:pPr>
              <w:pStyle w:val="EnglishHangEndNoCoptic"/>
            </w:pPr>
            <w:r>
              <w:tab/>
            </w:r>
            <w:r w:rsidRPr="00AB1781">
              <w:t>bring me out of my troubles.</w:t>
            </w:r>
            <w:r w:rsidRPr="00AB1781">
              <w:rPr>
                <w:rStyle w:val="FootnoteReference"/>
              </w:rPr>
              <w:footnoteReference w:id="15"/>
            </w:r>
          </w:p>
          <w:p w14:paraId="1F0BFB22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43C6A51E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troubles of my heart have multiplied: bring me out of my afflictions. </w:t>
            </w:r>
          </w:p>
          <w:p w14:paraId="29AE0099" w14:textId="77777777" w:rsidR="00F46541" w:rsidRDefault="00F46541" w:rsidP="00A4189D"/>
        </w:tc>
        <w:tc>
          <w:tcPr>
            <w:tcW w:w="615" w:type="pct"/>
          </w:tcPr>
          <w:p w14:paraId="1359BEBC" w14:textId="6203B777" w:rsidR="00F46541" w:rsidRDefault="00A471AE" w:rsidP="00011817">
            <w:r>
              <w:lastRenderedPageBreak/>
              <w:t>The afflictions of my heart are multiplied; bring me out from my necessities.</w:t>
            </w:r>
          </w:p>
        </w:tc>
        <w:tc>
          <w:tcPr>
            <w:tcW w:w="621" w:type="pct"/>
          </w:tcPr>
          <w:p w14:paraId="74F6DAE8" w14:textId="016F79D3" w:rsidR="00F46541" w:rsidRDefault="00EB4536">
            <w:r w:rsidRPr="00EB4536">
              <w:t>PE. The sorrows of my heart are enlarged; O bring Thou me out of my troubles.</w:t>
            </w:r>
          </w:p>
        </w:tc>
        <w:tc>
          <w:tcPr>
            <w:tcW w:w="632" w:type="pct"/>
          </w:tcPr>
          <w:p w14:paraId="754A9383" w14:textId="77777777" w:rsidR="00F46541" w:rsidRDefault="006F2802" w:rsidP="005B14C5">
            <w:pPr>
              <w:pStyle w:val="EngIndEnd"/>
            </w:pPr>
            <w:r>
              <w:t>The afflictions of my heart were broadened;</w:t>
            </w:r>
          </w:p>
          <w:p w14:paraId="3D38E15B" w14:textId="5CD4CFEF" w:rsidR="006F2802" w:rsidRPr="00597158" w:rsidRDefault="006F2802" w:rsidP="005B14C5">
            <w:pPr>
              <w:pStyle w:val="EngIndEnd"/>
            </w:pPr>
            <w:r>
              <w:lastRenderedPageBreak/>
              <w:t>bring me out of my narrow straits.</w:t>
            </w:r>
          </w:p>
        </w:tc>
        <w:tc>
          <w:tcPr>
            <w:tcW w:w="632" w:type="pct"/>
          </w:tcPr>
          <w:p w14:paraId="12625439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fflictions of my heart have been multiplied; deliver me from my distresses.</w:t>
            </w:r>
          </w:p>
          <w:p w14:paraId="4A2A2943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033AE200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fflictions of my heart have been widened;</w:t>
            </w:r>
          </w:p>
          <w:p w14:paraId="4E7DDAF0" w14:textId="04FCCCA8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me out of my distresses.</w:t>
            </w:r>
          </w:p>
        </w:tc>
      </w:tr>
      <w:tr w:rsidR="00F46541" w14:paraId="0136DAF0" w14:textId="77777777" w:rsidTr="00F46541">
        <w:tc>
          <w:tcPr>
            <w:tcW w:w="629" w:type="pct"/>
          </w:tcPr>
          <w:p w14:paraId="095C2406" w14:textId="490A0100" w:rsidR="00F46541" w:rsidRPr="00AB1781" w:rsidRDefault="00F46541" w:rsidP="00F46541">
            <w:pPr>
              <w:pStyle w:val="EnglishHangNoCoptic"/>
            </w:pPr>
            <w:r w:rsidRPr="00AB1781">
              <w:lastRenderedPageBreak/>
              <w:t xml:space="preserve">18 See my humiliation and my </w:t>
            </w:r>
            <w:proofErr w:type="spellStart"/>
            <w:r w:rsidRPr="00AB1781">
              <w:t>labour</w:t>
            </w:r>
            <w:proofErr w:type="spellEnd"/>
          </w:p>
          <w:p w14:paraId="2EDEA1D1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and forgive me all my sins.</w:t>
            </w:r>
          </w:p>
          <w:p w14:paraId="0CA6CE30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1DA7BE29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18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>) Look upon</w:t>
            </w:r>
            <w:r w:rsidRPr="00AB1781">
              <w:t xml:space="preserve"> my humiliation and my </w:t>
            </w:r>
            <w:r>
              <w:t>toil,</w:t>
            </w:r>
          </w:p>
          <w:p w14:paraId="4736EF14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>and forgive me all my sins.</w:t>
            </w:r>
          </w:p>
          <w:p w14:paraId="7640B0A5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2A616FFE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lowliness and my toil; and forgive me all my sins.</w:t>
            </w:r>
          </w:p>
          <w:p w14:paraId="2AC5A666" w14:textId="77777777" w:rsidR="00F46541" w:rsidRDefault="00F46541" w:rsidP="00A4189D"/>
        </w:tc>
        <w:tc>
          <w:tcPr>
            <w:tcW w:w="615" w:type="pct"/>
          </w:tcPr>
          <w:p w14:paraId="7B8D65A7" w14:textId="43A249B0" w:rsidR="00F46541" w:rsidRDefault="00A471AE" w:rsidP="00011817">
            <w:r>
              <w:t>Behold my lowliness and my toil, and forgive all my sins.</w:t>
            </w:r>
          </w:p>
        </w:tc>
        <w:tc>
          <w:tcPr>
            <w:tcW w:w="621" w:type="pct"/>
          </w:tcPr>
          <w:p w14:paraId="7A81A642" w14:textId="01909651" w:rsidR="00F46541" w:rsidRDefault="00EB4536">
            <w:r w:rsidRPr="00EB4536">
              <w:t>TZADDI. Look upon my humbleness and my hardship, and forgive all my sins.</w:t>
            </w:r>
          </w:p>
        </w:tc>
        <w:tc>
          <w:tcPr>
            <w:tcW w:w="632" w:type="pct"/>
          </w:tcPr>
          <w:p w14:paraId="6B39DB57" w14:textId="77777777" w:rsidR="00F46541" w:rsidRDefault="006F2802" w:rsidP="005B14C5">
            <w:pPr>
              <w:pStyle w:val="EngIndEnd"/>
            </w:pPr>
            <w:r>
              <w:t>See my humiliation and my trouble,</w:t>
            </w:r>
          </w:p>
          <w:p w14:paraId="5AD43613" w14:textId="40DCB22C" w:rsidR="006F2802" w:rsidRPr="00597158" w:rsidRDefault="006F2802" w:rsidP="005B14C5">
            <w:pPr>
              <w:pStyle w:val="EngIndEnd"/>
            </w:pPr>
            <w:r>
              <w:t>and forgive all my sins.</w:t>
            </w:r>
          </w:p>
        </w:tc>
        <w:tc>
          <w:tcPr>
            <w:tcW w:w="632" w:type="pct"/>
          </w:tcPr>
          <w:p w14:paraId="60C254F7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affliction and my trouble; and forgive all my sins.</w:t>
            </w:r>
          </w:p>
          <w:p w14:paraId="1A2B59BC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7EC7409C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humiliation and my pain</w:t>
            </w:r>
          </w:p>
          <w:p w14:paraId="0C1E4B2E" w14:textId="3D06A1D9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ive all my sins.</w:t>
            </w:r>
          </w:p>
        </w:tc>
      </w:tr>
      <w:tr w:rsidR="00F46541" w14:paraId="77B3B50F" w14:textId="77777777" w:rsidTr="00F46541">
        <w:tc>
          <w:tcPr>
            <w:tcW w:w="629" w:type="pct"/>
          </w:tcPr>
          <w:p w14:paraId="30905FD8" w14:textId="25A07871" w:rsidR="00F46541" w:rsidRPr="00AB1781" w:rsidRDefault="00F46541" w:rsidP="00F46541">
            <w:pPr>
              <w:pStyle w:val="EnglishHangNoCoptic"/>
            </w:pPr>
            <w:r w:rsidRPr="00AB1781">
              <w:t>19 See how my enemies have increased,</w:t>
            </w:r>
          </w:p>
          <w:p w14:paraId="2DB9C08E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>and the cruel hatred with which they hate me.</w:t>
            </w:r>
          </w:p>
          <w:p w14:paraId="43FB871B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1D8581D3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19 </w:t>
            </w:r>
            <w:r>
              <w:t>(</w:t>
            </w:r>
            <w:r w:rsidRPr="0082523C">
              <w:tab/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Look upon</w:t>
            </w:r>
            <w:r w:rsidRPr="00AB1781">
              <w:t xml:space="preserve"> my enemies</w:t>
            </w:r>
            <w:r>
              <w:t>, for they</w:t>
            </w:r>
            <w:r w:rsidRPr="00AB1781">
              <w:t xml:space="preserve"> have </w:t>
            </w:r>
            <w:r>
              <w:t>multiplied</w:t>
            </w:r>
            <w:r w:rsidRPr="00AB1781">
              <w:t>,</w:t>
            </w:r>
          </w:p>
          <w:p w14:paraId="25D24562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>and they hate me</w:t>
            </w:r>
            <w:r>
              <w:t xml:space="preserve"> with an unjustified hatred</w:t>
            </w:r>
            <w:r w:rsidRPr="00AB1781">
              <w:t>.</w:t>
            </w:r>
          </w:p>
          <w:p w14:paraId="237AE0EA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6A3A686D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; for they are multiplied; and they have hated me with a violent hatred. </w:t>
            </w:r>
          </w:p>
          <w:p w14:paraId="3C133D23" w14:textId="77777777" w:rsidR="00F46541" w:rsidRDefault="00F46541" w:rsidP="00A4189D"/>
        </w:tc>
        <w:tc>
          <w:tcPr>
            <w:tcW w:w="615" w:type="pct"/>
          </w:tcPr>
          <w:p w14:paraId="491D302C" w14:textId="43F1CFA3" w:rsidR="00F46541" w:rsidRDefault="00A471AE" w:rsidP="00011817">
            <w:r>
              <w:t>Look upon mine enemies, for they are multiplied, and with an unjust hatred have they hated me.</w:t>
            </w:r>
          </w:p>
        </w:tc>
        <w:tc>
          <w:tcPr>
            <w:tcW w:w="621" w:type="pct"/>
          </w:tcPr>
          <w:p w14:paraId="7FCDD442" w14:textId="53F97E07" w:rsidR="00F46541" w:rsidRDefault="00EB4536">
            <w:r w:rsidRPr="00EB4536">
              <w:t>COPH. Consider mine enemies, how many they are, and they bear a tyrannous hate against me.</w:t>
            </w:r>
          </w:p>
        </w:tc>
        <w:tc>
          <w:tcPr>
            <w:tcW w:w="632" w:type="pct"/>
          </w:tcPr>
          <w:p w14:paraId="6DAC0EA2" w14:textId="77777777" w:rsidR="00F46541" w:rsidRDefault="006F2802" w:rsidP="005B14C5">
            <w:pPr>
              <w:pStyle w:val="EngIndEnd"/>
            </w:pPr>
            <w:r>
              <w:t>See my enemies, that they multiplied,</w:t>
            </w:r>
          </w:p>
          <w:p w14:paraId="1654E4BC" w14:textId="30CD6B09" w:rsidR="006F2802" w:rsidRPr="00597158" w:rsidRDefault="006F2802" w:rsidP="005B14C5">
            <w:pPr>
              <w:pStyle w:val="EngIndEnd"/>
            </w:pPr>
            <w:r>
              <w:t>and with an unjust hatred they hated me.</w:t>
            </w:r>
          </w:p>
        </w:tc>
        <w:tc>
          <w:tcPr>
            <w:tcW w:w="632" w:type="pct"/>
          </w:tcPr>
          <w:p w14:paraId="177945E0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enemies; for they have been multiplied; and they have hated me with unjust hatred.</w:t>
            </w:r>
          </w:p>
          <w:p w14:paraId="51D7C468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69945EE5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enemies, because they multiply,</w:t>
            </w:r>
          </w:p>
          <w:p w14:paraId="5D96A7E4" w14:textId="7C096050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te me with unjustified hatred.</w:t>
            </w:r>
          </w:p>
        </w:tc>
      </w:tr>
      <w:tr w:rsidR="00F46541" w14:paraId="79BB5FF9" w14:textId="77777777" w:rsidTr="00F46541">
        <w:tc>
          <w:tcPr>
            <w:tcW w:w="629" w:type="pct"/>
          </w:tcPr>
          <w:p w14:paraId="521E8A56" w14:textId="7CBA5615" w:rsidR="00F46541" w:rsidRPr="00AB1781" w:rsidRDefault="00F46541" w:rsidP="00F46541">
            <w:pPr>
              <w:pStyle w:val="EnglishHangNoCoptic"/>
            </w:pPr>
            <w:r w:rsidRPr="00AB1781">
              <w:t>20 O keep my soul and deliver me;</w:t>
            </w:r>
          </w:p>
          <w:p w14:paraId="78ADE705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 xml:space="preserve">let me not be ashamed, for I have hoped in </w:t>
            </w:r>
            <w:r>
              <w:t>You</w:t>
            </w:r>
            <w:r w:rsidRPr="00AB1781">
              <w:t>.</w:t>
            </w:r>
          </w:p>
          <w:p w14:paraId="5CB27F3F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2AED51DD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20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>O keep my soul and deliver me;</w:t>
            </w:r>
          </w:p>
          <w:p w14:paraId="6D6A553D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t me be ashamed, for I have hoped in </w:t>
            </w:r>
            <w:r>
              <w:t>You</w:t>
            </w:r>
            <w:r w:rsidRPr="00AB1781">
              <w:t>.</w:t>
            </w:r>
          </w:p>
          <w:p w14:paraId="46C87D03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0EAADF64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y soul, and deliver me: let me not be ashamed; for I have hoped in Thee.</w:t>
            </w:r>
          </w:p>
          <w:p w14:paraId="1470AFDD" w14:textId="77777777" w:rsidR="00F46541" w:rsidRDefault="00F46541" w:rsidP="00A4189D"/>
        </w:tc>
        <w:tc>
          <w:tcPr>
            <w:tcW w:w="615" w:type="pct"/>
          </w:tcPr>
          <w:p w14:paraId="4217679C" w14:textId="2EB76CDE" w:rsidR="00F46541" w:rsidRDefault="00A471AE" w:rsidP="00011817">
            <w:r>
              <w:t>Keep my soul and rescue me; let me not be put to shame, for I have hoped in Thee.</w:t>
            </w:r>
          </w:p>
        </w:tc>
        <w:tc>
          <w:tcPr>
            <w:tcW w:w="621" w:type="pct"/>
          </w:tcPr>
          <w:p w14:paraId="16EE999A" w14:textId="25C6FF88" w:rsidR="00F46541" w:rsidRDefault="00EB4536">
            <w:r w:rsidRPr="00EB4536">
              <w:t>RESH. O keep my soul, and deliver me; let me not be confounded, for I have put my trust in Thee.</w:t>
            </w:r>
          </w:p>
        </w:tc>
        <w:tc>
          <w:tcPr>
            <w:tcW w:w="632" w:type="pct"/>
          </w:tcPr>
          <w:p w14:paraId="539017CD" w14:textId="77777777" w:rsidR="00F46541" w:rsidRDefault="006F2802" w:rsidP="005B14C5">
            <w:pPr>
              <w:pStyle w:val="EngIndEnd"/>
            </w:pPr>
            <w:r>
              <w:t>O guard my soul, and rescue me;</w:t>
            </w:r>
          </w:p>
          <w:p w14:paraId="5A8758D3" w14:textId="7640E089" w:rsidR="006F2802" w:rsidRPr="00597158" w:rsidRDefault="006F2802" w:rsidP="005B14C5">
            <w:pPr>
              <w:pStyle w:val="EngIndEnd"/>
            </w:pPr>
            <w:r>
              <w:t>may I not be put to shame, because I hoped in you.</w:t>
            </w:r>
          </w:p>
        </w:tc>
        <w:tc>
          <w:tcPr>
            <w:tcW w:w="632" w:type="pct"/>
          </w:tcPr>
          <w:p w14:paraId="713E0CB4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: let me not be ashamed; for I have hoped in thee.</w:t>
            </w:r>
          </w:p>
          <w:p w14:paraId="1567731E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09410E6E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;</w:t>
            </w:r>
          </w:p>
          <w:p w14:paraId="3CB7FEEB" w14:textId="1FD354CD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e not be ashamed, because I hope in You.</w:t>
            </w:r>
          </w:p>
        </w:tc>
      </w:tr>
      <w:tr w:rsidR="00F46541" w14:paraId="251551E1" w14:textId="77777777" w:rsidTr="00F46541">
        <w:tc>
          <w:tcPr>
            <w:tcW w:w="629" w:type="pct"/>
          </w:tcPr>
          <w:p w14:paraId="3FC33481" w14:textId="59EE0404" w:rsidR="00F46541" w:rsidRPr="00AB1781" w:rsidRDefault="00F46541" w:rsidP="00F46541">
            <w:pPr>
              <w:pStyle w:val="EnglishHangNoCoptic"/>
            </w:pPr>
            <w:r w:rsidRPr="00AB1781">
              <w:t>21 The harmless and upright have joined me,</w:t>
            </w:r>
          </w:p>
          <w:p w14:paraId="3EC20F1B" w14:textId="77777777" w:rsidR="00F46541" w:rsidRPr="00AB1781" w:rsidRDefault="00F46541" w:rsidP="00F46541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3D56F21C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0A848F03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21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 xml:space="preserve">The </w:t>
            </w:r>
            <w:r>
              <w:t>innocent</w:t>
            </w:r>
            <w:r w:rsidRPr="00AB1781">
              <w:t xml:space="preserve"> and </w:t>
            </w:r>
            <w:r>
              <w:t xml:space="preserve">the </w:t>
            </w:r>
            <w:r w:rsidRPr="00AB1781">
              <w:t>upright have joined me,</w:t>
            </w:r>
          </w:p>
          <w:p w14:paraId="1A6F1945" w14:textId="77777777" w:rsidR="004940F3" w:rsidRPr="00AB1781" w:rsidRDefault="004940F3" w:rsidP="004940F3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4B92E826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26" w:type="pct"/>
          </w:tcPr>
          <w:p w14:paraId="326CBD2C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have cleaved unto me; for I have waited on Thee, O Lord. </w:t>
            </w:r>
          </w:p>
          <w:p w14:paraId="5DE0DAAF" w14:textId="77777777" w:rsidR="00F46541" w:rsidRDefault="00F46541" w:rsidP="00A4189D"/>
        </w:tc>
        <w:tc>
          <w:tcPr>
            <w:tcW w:w="615" w:type="pct"/>
          </w:tcPr>
          <w:p w14:paraId="16326676" w14:textId="4DD85385" w:rsidR="00F46541" w:rsidRDefault="00A471AE" w:rsidP="00011817">
            <w:r>
              <w:t xml:space="preserve">The innocent and the upright have cleaved unto me, for I </w:t>
            </w:r>
            <w:proofErr w:type="spellStart"/>
            <w:r>
              <w:t>wated</w:t>
            </w:r>
            <w:proofErr w:type="spellEnd"/>
            <w:r>
              <w:t xml:space="preserve"> on Thee, O Lord.</w:t>
            </w:r>
          </w:p>
        </w:tc>
        <w:tc>
          <w:tcPr>
            <w:tcW w:w="621" w:type="pct"/>
          </w:tcPr>
          <w:p w14:paraId="26916C26" w14:textId="597ADC66" w:rsidR="00F46541" w:rsidRDefault="00EB4536">
            <w:r w:rsidRPr="00EB4536">
              <w:t>SHIN. The innocent and the upright have cleaved unto me, for I waited upon Thee, O Lord.</w:t>
            </w:r>
          </w:p>
        </w:tc>
        <w:tc>
          <w:tcPr>
            <w:tcW w:w="632" w:type="pct"/>
          </w:tcPr>
          <w:p w14:paraId="31F2EA5F" w14:textId="77777777" w:rsidR="00F46541" w:rsidRDefault="006F2802" w:rsidP="005B14C5">
            <w:pPr>
              <w:pStyle w:val="EngIndEnd"/>
            </w:pPr>
            <w:r>
              <w:t>The innocent and upright would attach themselves to me,</w:t>
            </w:r>
          </w:p>
          <w:p w14:paraId="33EEB8E2" w14:textId="372D581E" w:rsidR="006F2802" w:rsidRPr="00597158" w:rsidRDefault="006F2802" w:rsidP="005B14C5">
            <w:pPr>
              <w:pStyle w:val="EngIndEnd"/>
            </w:pPr>
            <w:r>
              <w:t>because I waited for you [O Lord].</w:t>
            </w:r>
          </w:p>
        </w:tc>
        <w:tc>
          <w:tcPr>
            <w:tcW w:w="632" w:type="pct"/>
          </w:tcPr>
          <w:p w14:paraId="6C0EE3BE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rmless and upright joined themselves to me: for I waited for thee, O Lord.</w:t>
            </w:r>
          </w:p>
          <w:p w14:paraId="68379017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55601E89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nnocent and the upright cleave to me</w:t>
            </w:r>
          </w:p>
          <w:p w14:paraId="369FA1F7" w14:textId="63805BFD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wait upon You, O Lord.</w:t>
            </w:r>
          </w:p>
        </w:tc>
      </w:tr>
      <w:tr w:rsidR="00F46541" w14:paraId="449AE406" w14:textId="77777777" w:rsidTr="00F46541">
        <w:tc>
          <w:tcPr>
            <w:tcW w:w="629" w:type="pct"/>
          </w:tcPr>
          <w:p w14:paraId="6AA12F61" w14:textId="4F160911" w:rsidR="00F46541" w:rsidRPr="00AB1781" w:rsidRDefault="00F46541" w:rsidP="00F46541">
            <w:pPr>
              <w:pStyle w:val="EnglishHangNoCoptic"/>
            </w:pPr>
            <w:r w:rsidRPr="00AB1781">
              <w:t>22 Redeem Israel, O God,</w:t>
            </w:r>
          </w:p>
          <w:p w14:paraId="44A39DF0" w14:textId="77777777" w:rsidR="00F46541" w:rsidRPr="00906079" w:rsidRDefault="00F46541" w:rsidP="00F46541">
            <w:pPr>
              <w:pStyle w:val="EnglishHangEndNoCoptic"/>
            </w:pPr>
            <w:r w:rsidRPr="00AB1781">
              <w:tab/>
              <w:t>out of all his troubles.</w:t>
            </w:r>
          </w:p>
          <w:p w14:paraId="0B7F96D2" w14:textId="77777777" w:rsidR="00F46541" w:rsidRPr="00AB1781" w:rsidRDefault="00F46541" w:rsidP="00F46541">
            <w:pPr>
              <w:pStyle w:val="EnglishHangNoCoptic"/>
            </w:pPr>
          </w:p>
        </w:tc>
        <w:tc>
          <w:tcPr>
            <w:tcW w:w="613" w:type="pct"/>
          </w:tcPr>
          <w:p w14:paraId="4B34EDAE" w14:textId="77777777" w:rsidR="004940F3" w:rsidRPr="00AB1781" w:rsidRDefault="004940F3" w:rsidP="004940F3">
            <w:pPr>
              <w:pStyle w:val="EnglishHangNoCoptic"/>
            </w:pPr>
            <w:r w:rsidRPr="00AB1781">
              <w:t xml:space="preserve">22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Redeem Israel, O God,</w:t>
            </w:r>
          </w:p>
          <w:p w14:paraId="488F0381" w14:textId="77777777" w:rsidR="004940F3" w:rsidRPr="00906079" w:rsidRDefault="004940F3" w:rsidP="004940F3">
            <w:pPr>
              <w:pStyle w:val="EnglishHangEndNoCoptic"/>
            </w:pPr>
            <w:r w:rsidRPr="00AB1781">
              <w:tab/>
              <w:t xml:space="preserve">out of all his </w:t>
            </w:r>
            <w:r>
              <w:t>afflictions</w:t>
            </w:r>
            <w:r w:rsidRPr="00AB1781">
              <w:t>.</w:t>
            </w:r>
          </w:p>
          <w:p w14:paraId="38C9B202" w14:textId="77777777" w:rsidR="00F46541" w:rsidRPr="00597158" w:rsidRDefault="00F4654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07FF2D25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liver Israel, O God, out of all his afflictions.  </w:t>
            </w:r>
            <w:r w:rsidRPr="00866FB3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CBEC7A7" w14:textId="77777777" w:rsidR="00F46541" w:rsidRDefault="00F46541" w:rsidP="00A4189D"/>
        </w:tc>
        <w:tc>
          <w:tcPr>
            <w:tcW w:w="615" w:type="pct"/>
          </w:tcPr>
          <w:p w14:paraId="2DFE0BBD" w14:textId="7F08EB1B" w:rsidR="00F46541" w:rsidRDefault="00A471AE" w:rsidP="00011817">
            <w:r>
              <w:t>Redeem Israel, O God, out of all his afflictions.</w:t>
            </w:r>
          </w:p>
        </w:tc>
        <w:tc>
          <w:tcPr>
            <w:tcW w:w="621" w:type="pct"/>
          </w:tcPr>
          <w:p w14:paraId="061522BD" w14:textId="4EB5427A" w:rsidR="00F46541" w:rsidRDefault="00EB4536">
            <w:r w:rsidRPr="00EB4536">
              <w:t>TAU. Deliver Israel, O God, out of all his troubles.</w:t>
            </w:r>
          </w:p>
        </w:tc>
        <w:tc>
          <w:tcPr>
            <w:tcW w:w="632" w:type="pct"/>
          </w:tcPr>
          <w:p w14:paraId="619A571B" w14:textId="77777777" w:rsidR="00F46541" w:rsidRDefault="006F2802" w:rsidP="005B14C5">
            <w:pPr>
              <w:pStyle w:val="EngIndEnd"/>
            </w:pPr>
            <w:r>
              <w:t>Redeem Israel, O God,</w:t>
            </w:r>
          </w:p>
          <w:p w14:paraId="73E24E4D" w14:textId="6E333E19" w:rsidR="006F2802" w:rsidRPr="00597158" w:rsidRDefault="006F2802" w:rsidP="005B14C5">
            <w:pPr>
              <w:pStyle w:val="EngIndEnd"/>
            </w:pPr>
            <w:r>
              <w:lastRenderedPageBreak/>
              <w:t>out of all its afflictions.</w:t>
            </w:r>
          </w:p>
        </w:tc>
        <w:tc>
          <w:tcPr>
            <w:tcW w:w="632" w:type="pct"/>
          </w:tcPr>
          <w:p w14:paraId="7E2270BD" w14:textId="77777777" w:rsidR="00866FB3" w:rsidRPr="00866FB3" w:rsidRDefault="00866FB3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liver Israel, O God, out of all his afflictions.</w:t>
            </w:r>
          </w:p>
          <w:p w14:paraId="4BE2CF2A" w14:textId="77777777" w:rsidR="00F46541" w:rsidRPr="00597158" w:rsidRDefault="00F46541" w:rsidP="00A4189D">
            <w:pPr>
              <w:pStyle w:val="EngIndEnd"/>
            </w:pPr>
          </w:p>
        </w:tc>
        <w:tc>
          <w:tcPr>
            <w:tcW w:w="632" w:type="pct"/>
          </w:tcPr>
          <w:p w14:paraId="12DE79F3" w14:textId="77777777" w:rsidR="00EB4536" w:rsidRPr="00EB4536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deem Israel, O God,</w:t>
            </w:r>
          </w:p>
          <w:p w14:paraId="57326D60" w14:textId="7BF91B5E" w:rsidR="00F46541" w:rsidRPr="005F6E4D" w:rsidRDefault="00EB453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t of all his afflictions.</w:t>
            </w:r>
          </w:p>
        </w:tc>
      </w:tr>
    </w:tbl>
    <w:p w14:paraId="4B8DABEA" w14:textId="790C895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8D85" w14:textId="77777777" w:rsidR="00761EB4" w:rsidRDefault="00761EB4" w:rsidP="005F6E4D">
      <w:pPr>
        <w:spacing w:after="0" w:line="240" w:lineRule="auto"/>
      </w:pPr>
      <w:r>
        <w:separator/>
      </w:r>
    </w:p>
  </w:endnote>
  <w:endnote w:type="continuationSeparator" w:id="0">
    <w:p w14:paraId="3A48718B" w14:textId="77777777" w:rsidR="00761EB4" w:rsidRDefault="00761EB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B817" w14:textId="77777777" w:rsidR="00761EB4" w:rsidRDefault="00761EB4" w:rsidP="005F6E4D">
      <w:pPr>
        <w:spacing w:after="0" w:line="240" w:lineRule="auto"/>
      </w:pPr>
      <w:r>
        <w:separator/>
      </w:r>
    </w:p>
  </w:footnote>
  <w:footnote w:type="continuationSeparator" w:id="0">
    <w:p w14:paraId="75A9D8DB" w14:textId="77777777" w:rsidR="00761EB4" w:rsidRDefault="00761EB4" w:rsidP="005F6E4D">
      <w:pPr>
        <w:spacing w:after="0" w:line="240" w:lineRule="auto"/>
      </w:pPr>
      <w:r>
        <w:continuationSeparator/>
      </w:r>
    </w:p>
  </w:footnote>
  <w:footnote w:id="1">
    <w:p w14:paraId="19B1EC4B" w14:textId="77777777" w:rsidR="00461A63" w:rsidRDefault="00461A63" w:rsidP="00461A63">
      <w:pPr>
        <w:pStyle w:val="footnote"/>
      </w:pPr>
      <w:r>
        <w:rPr>
          <w:rStyle w:val="FootnoteReference"/>
        </w:rPr>
        <w:footnoteRef/>
      </w:r>
      <w:r>
        <w:t xml:space="preserve"> [JS] literally: “because they are from of old”.</w:t>
      </w:r>
    </w:p>
  </w:footnote>
  <w:footnote w:id="2">
    <w:p w14:paraId="74F38479" w14:textId="77777777" w:rsidR="00C858F4" w:rsidRDefault="00C858F4" w:rsidP="00C858F4">
      <w:pPr>
        <w:pStyle w:val="footnote"/>
      </w:pPr>
      <w:r>
        <w:rPr>
          <w:rStyle w:val="FootnoteReference"/>
        </w:rPr>
        <w:footnoteRef/>
      </w:r>
      <w:r>
        <w:t xml:space="preserve"> [JS] literally, “so He sets a law for those who sin in the way.”</w:t>
      </w:r>
    </w:p>
  </w:footnote>
  <w:footnote w:id="3">
    <w:p w14:paraId="13494D5B" w14:textId="77777777" w:rsidR="00F46541" w:rsidRPr="004A3E27" w:rsidRDefault="00F46541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4">
    <w:p w14:paraId="7E2954ED" w14:textId="77777777" w:rsidR="00F46541" w:rsidRPr="004A3E27" w:rsidRDefault="00F46541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5">
    <w:p w14:paraId="06F0FFE8" w14:textId="77777777" w:rsidR="00C858F4" w:rsidRPr="004A3E27" w:rsidRDefault="00C858F4" w:rsidP="00C858F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6">
    <w:p w14:paraId="66961C8E" w14:textId="77777777" w:rsidR="00C858F4" w:rsidRPr="004A3E27" w:rsidRDefault="00C858F4" w:rsidP="00C858F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laws”: [Fr. Lazarus] </w:t>
      </w:r>
      <w:r w:rsidRPr="004A3E27">
        <w:t xml:space="preserve">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7">
    <w:p w14:paraId="1AEA40C8" w14:textId="77777777" w:rsidR="00C858F4" w:rsidRDefault="00C858F4" w:rsidP="00C858F4">
      <w:pPr>
        <w:pStyle w:val="footnote"/>
      </w:pPr>
      <w:r>
        <w:rPr>
          <w:rStyle w:val="FootnoteReference"/>
        </w:rPr>
        <w:footnoteRef/>
      </w:r>
      <w:r>
        <w:t xml:space="preserve"> [JS] NETS and Fr. Athanasius have “You will”</w:t>
      </w:r>
    </w:p>
  </w:footnote>
  <w:footnote w:id="8">
    <w:p w14:paraId="5812FC59" w14:textId="77777777" w:rsidR="00F46541" w:rsidRPr="004A3E27" w:rsidRDefault="00F46541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9">
    <w:p w14:paraId="6EB2D2BE" w14:textId="77777777" w:rsidR="004940F3" w:rsidRPr="004A3E27" w:rsidRDefault="004940F3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10">
    <w:p w14:paraId="52A0606A" w14:textId="77777777" w:rsidR="00F46541" w:rsidRPr="004A3E27" w:rsidRDefault="00F46541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11">
    <w:p w14:paraId="4E7879DA" w14:textId="77777777" w:rsidR="004940F3" w:rsidRDefault="004940F3" w:rsidP="004940F3">
      <w:pPr>
        <w:pStyle w:val="footnote"/>
      </w:pPr>
      <w:r>
        <w:rPr>
          <w:rStyle w:val="FootnoteReference"/>
        </w:rPr>
        <w:footnoteRef/>
      </w:r>
      <w:r>
        <w:t xml:space="preserve"> Present in Fr. Athanasius and OSB.</w:t>
      </w:r>
    </w:p>
  </w:footnote>
  <w:footnote w:id="12">
    <w:p w14:paraId="7EE77A41" w14:textId="77777777" w:rsidR="004940F3" w:rsidRPr="004A3E27" w:rsidRDefault="004940F3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13">
    <w:p w14:paraId="438E198A" w14:textId="77777777" w:rsidR="004940F3" w:rsidRDefault="004940F3" w:rsidP="004940F3">
      <w:pPr>
        <w:pStyle w:val="footnote"/>
      </w:pPr>
      <w:r>
        <w:rPr>
          <w:rStyle w:val="FootnoteReference"/>
        </w:rPr>
        <w:footnoteRef/>
      </w:r>
      <w:r>
        <w:t xml:space="preserve"> Fr. Lazarus has “lonely and poor”. Fr. Athanasius has “an only son”. Others have “only-begotten and poor”</w:t>
      </w:r>
    </w:p>
  </w:footnote>
  <w:footnote w:id="14">
    <w:p w14:paraId="1F94E437" w14:textId="77777777" w:rsidR="00F46541" w:rsidRPr="004A3E27" w:rsidRDefault="00F46541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  <w:footnote w:id="15">
    <w:p w14:paraId="29765CAE" w14:textId="77777777" w:rsidR="004940F3" w:rsidRPr="004A3E27" w:rsidRDefault="004940F3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41D2"/>
    <w:rsid w:val="00233014"/>
    <w:rsid w:val="0033729E"/>
    <w:rsid w:val="003C7069"/>
    <w:rsid w:val="003E3ED2"/>
    <w:rsid w:val="004064B1"/>
    <w:rsid w:val="00444E82"/>
    <w:rsid w:val="00461A63"/>
    <w:rsid w:val="004940F3"/>
    <w:rsid w:val="004A6AB8"/>
    <w:rsid w:val="004B4460"/>
    <w:rsid w:val="004F6B02"/>
    <w:rsid w:val="004F7243"/>
    <w:rsid w:val="00561E4E"/>
    <w:rsid w:val="00587173"/>
    <w:rsid w:val="005B14C5"/>
    <w:rsid w:val="005B1A99"/>
    <w:rsid w:val="005F6E4D"/>
    <w:rsid w:val="00633F2E"/>
    <w:rsid w:val="00645882"/>
    <w:rsid w:val="006C20C6"/>
    <w:rsid w:val="006F2802"/>
    <w:rsid w:val="006F6F41"/>
    <w:rsid w:val="00761EB4"/>
    <w:rsid w:val="007704BE"/>
    <w:rsid w:val="007723E3"/>
    <w:rsid w:val="00782EED"/>
    <w:rsid w:val="007D64D3"/>
    <w:rsid w:val="007E4F19"/>
    <w:rsid w:val="00865AF6"/>
    <w:rsid w:val="00866FB3"/>
    <w:rsid w:val="00941DA9"/>
    <w:rsid w:val="009574AC"/>
    <w:rsid w:val="00960EDD"/>
    <w:rsid w:val="009D398E"/>
    <w:rsid w:val="009D4E6B"/>
    <w:rsid w:val="009F2B2B"/>
    <w:rsid w:val="00A4189D"/>
    <w:rsid w:val="00A4421F"/>
    <w:rsid w:val="00A471AE"/>
    <w:rsid w:val="00A511D4"/>
    <w:rsid w:val="00B74BDE"/>
    <w:rsid w:val="00B85A58"/>
    <w:rsid w:val="00C00325"/>
    <w:rsid w:val="00C2500A"/>
    <w:rsid w:val="00C35319"/>
    <w:rsid w:val="00C858F4"/>
    <w:rsid w:val="00CA2EA1"/>
    <w:rsid w:val="00D92DB8"/>
    <w:rsid w:val="00EB4536"/>
    <w:rsid w:val="00EE2C59"/>
    <w:rsid w:val="00EE608F"/>
    <w:rsid w:val="00EF2226"/>
    <w:rsid w:val="00F05E87"/>
    <w:rsid w:val="00F420D6"/>
    <w:rsid w:val="00F4654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F4654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46541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1E41D2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24D2-1E3C-364B-A79F-CF1FF120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</Pages>
  <Words>2272</Words>
  <Characters>1295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4-10-31T02:49:00Z</dcterms:created>
  <dcterms:modified xsi:type="dcterms:W3CDTF">2015-12-18T02:29:00Z</dcterms:modified>
</cp:coreProperties>
</file>